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19BF" w:rsidRDefault="0093051D">
      <w:pPr>
        <w:rPr>
          <w:rFonts w:ascii="Bell MT" w:hAnsi="Bell MT"/>
          <w:b/>
          <w:sz w:val="32"/>
        </w:rPr>
      </w:pPr>
      <w:r>
        <w:rPr>
          <w:rFonts w:ascii="Bell MT" w:hAnsi="Bell MT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D9169C3" wp14:editId="4E93489D">
            <wp:simplePos x="0" y="0"/>
            <wp:positionH relativeFrom="column">
              <wp:posOffset>57150</wp:posOffset>
            </wp:positionH>
            <wp:positionV relativeFrom="paragraph">
              <wp:posOffset>94615</wp:posOffset>
            </wp:positionV>
            <wp:extent cx="1371600" cy="1371600"/>
            <wp:effectExtent l="38100" t="38100" r="38100" b="38100"/>
            <wp:wrapTight wrapText="bothSides">
              <wp:wrapPolygon edited="0">
                <wp:start x="-600" y="-600"/>
                <wp:lineTo x="-600" y="21900"/>
                <wp:lineTo x="21900" y="21900"/>
                <wp:lineTo x="21900" y="-600"/>
                <wp:lineTo x="-600" y="-600"/>
              </wp:wrapPolygon>
            </wp:wrapTight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E2" w:rsidRPr="00C114E2">
        <w:rPr>
          <w:rFonts w:ascii="Bell MT" w:hAnsi="Bell MT"/>
        </w:rPr>
        <w:tab/>
      </w:r>
      <w:r w:rsidR="00C114E2" w:rsidRPr="00C114E2">
        <w:rPr>
          <w:rFonts w:ascii="Bell MT" w:hAnsi="Bell MT"/>
        </w:rPr>
        <w:tab/>
      </w:r>
      <w:r w:rsidR="00C114E2" w:rsidRPr="00C114E2">
        <w:rPr>
          <w:rFonts w:ascii="Bell MT" w:hAnsi="Bell MT"/>
        </w:rPr>
        <w:tab/>
      </w:r>
      <w:r w:rsidR="00C114E2" w:rsidRPr="00C114E2">
        <w:rPr>
          <w:rFonts w:ascii="Bell MT" w:hAnsi="Bell MT"/>
        </w:rPr>
        <w:tab/>
      </w:r>
      <w:r w:rsidR="00C114E2" w:rsidRPr="00C114E2">
        <w:rPr>
          <w:rFonts w:ascii="Bell MT" w:hAnsi="Bell MT"/>
        </w:rPr>
        <w:tab/>
      </w:r>
      <w:r w:rsidR="00C114E2" w:rsidRPr="00C114E2">
        <w:rPr>
          <w:rFonts w:ascii="Bell MT" w:hAnsi="Bell MT"/>
          <w:b/>
          <w:sz w:val="32"/>
        </w:rPr>
        <w:tab/>
      </w:r>
    </w:p>
    <w:p w:rsidR="00DA4E94" w:rsidRPr="00C114E2" w:rsidRDefault="00C114E2" w:rsidP="00C82A2A">
      <w:pPr>
        <w:ind w:left="2160" w:firstLine="720"/>
        <w:jc w:val="center"/>
        <w:rPr>
          <w:rFonts w:ascii="Bell MT" w:hAnsi="Bell MT"/>
          <w:b/>
          <w:sz w:val="32"/>
        </w:rPr>
      </w:pPr>
      <w:r w:rsidRPr="00C114E2">
        <w:rPr>
          <w:rFonts w:ascii="Bell MT" w:hAnsi="Bell MT"/>
          <w:b/>
          <w:sz w:val="32"/>
        </w:rPr>
        <w:t>NELL</w:t>
      </w:r>
      <w:r w:rsidR="00667B95">
        <w:rPr>
          <w:rFonts w:ascii="Bell MT" w:hAnsi="Bell MT"/>
          <w:b/>
          <w:sz w:val="32"/>
        </w:rPr>
        <w:t xml:space="preserve">Y V. </w:t>
      </w:r>
      <w:r w:rsidRPr="00C114E2">
        <w:rPr>
          <w:rFonts w:ascii="Bell MT" w:hAnsi="Bell MT"/>
          <w:b/>
          <w:sz w:val="32"/>
        </w:rPr>
        <w:t>CULATA</w:t>
      </w:r>
    </w:p>
    <w:p w:rsidR="005B408A" w:rsidRDefault="00C114E2" w:rsidP="00951D7E">
      <w:pPr>
        <w:ind w:left="3600"/>
        <w:rPr>
          <w:rFonts w:ascii="Bell MT" w:hAnsi="Bell MT"/>
          <w:sz w:val="24"/>
          <w:szCs w:val="24"/>
        </w:rPr>
      </w:pPr>
      <w:r w:rsidRPr="00C114E2">
        <w:rPr>
          <w:rFonts w:ascii="Bell MT" w:hAnsi="Bell MT"/>
          <w:b/>
          <w:sz w:val="24"/>
          <w:szCs w:val="24"/>
        </w:rPr>
        <w:t>Objective</w:t>
      </w:r>
      <w:r w:rsidR="005B408A">
        <w:rPr>
          <w:rFonts w:ascii="Bell MT" w:hAnsi="Bell MT"/>
          <w:b/>
          <w:sz w:val="24"/>
          <w:szCs w:val="24"/>
        </w:rPr>
        <w:t xml:space="preserve">: </w:t>
      </w:r>
      <w:r w:rsidR="005B408A" w:rsidRPr="005B408A">
        <w:rPr>
          <w:rFonts w:ascii="Bell MT" w:hAnsi="Bell MT"/>
          <w:sz w:val="24"/>
          <w:szCs w:val="24"/>
        </w:rPr>
        <w:t>To work</w:t>
      </w:r>
      <w:r w:rsidR="005B408A">
        <w:rPr>
          <w:rFonts w:ascii="Bell MT" w:hAnsi="Bell MT"/>
          <w:sz w:val="24"/>
          <w:szCs w:val="24"/>
        </w:rPr>
        <w:t xml:space="preserve"> in </w:t>
      </w:r>
      <w:r w:rsidR="00951900">
        <w:rPr>
          <w:rFonts w:ascii="Bell MT" w:hAnsi="Bell MT"/>
          <w:sz w:val="24"/>
          <w:szCs w:val="24"/>
        </w:rPr>
        <w:t xml:space="preserve">aggressive company </w:t>
      </w:r>
      <w:r w:rsidR="005B408A">
        <w:rPr>
          <w:rFonts w:ascii="Bell MT" w:hAnsi="Bell MT"/>
          <w:sz w:val="24"/>
          <w:szCs w:val="24"/>
        </w:rPr>
        <w:t xml:space="preserve">as </w:t>
      </w:r>
      <w:r w:rsidR="003D7B1A">
        <w:rPr>
          <w:rFonts w:ascii="Bell MT" w:hAnsi="Bell MT"/>
          <w:bCs/>
          <w:sz w:val="24"/>
          <w:szCs w:val="24"/>
        </w:rPr>
        <w:t>an</w:t>
      </w:r>
      <w:r w:rsidR="00724362">
        <w:rPr>
          <w:rFonts w:ascii="Bell MT" w:hAnsi="Bell MT"/>
          <w:bCs/>
          <w:sz w:val="24"/>
          <w:szCs w:val="24"/>
        </w:rPr>
        <w:t xml:space="preserve"> </w:t>
      </w:r>
      <w:r w:rsidR="00745531">
        <w:rPr>
          <w:rFonts w:ascii="Bell MT" w:hAnsi="Bell MT"/>
          <w:bCs/>
          <w:sz w:val="24"/>
          <w:szCs w:val="24"/>
        </w:rPr>
        <w:t xml:space="preserve">committed </w:t>
      </w:r>
      <w:r w:rsidR="00383C99">
        <w:rPr>
          <w:rFonts w:ascii="Bell MT" w:hAnsi="Bell MT"/>
          <w:bCs/>
          <w:sz w:val="24"/>
          <w:szCs w:val="24"/>
        </w:rPr>
        <w:t>e</w:t>
      </w:r>
      <w:r w:rsidR="00724362">
        <w:rPr>
          <w:rFonts w:ascii="Bell MT" w:hAnsi="Bell MT"/>
          <w:bCs/>
          <w:sz w:val="24"/>
          <w:szCs w:val="24"/>
        </w:rPr>
        <w:t>mployee</w:t>
      </w:r>
      <w:r w:rsidR="00981AD0">
        <w:rPr>
          <w:rFonts w:ascii="Bell MT" w:hAnsi="Bell MT"/>
          <w:b/>
          <w:sz w:val="24"/>
          <w:szCs w:val="24"/>
        </w:rPr>
        <w:t>.</w:t>
      </w:r>
      <w:r w:rsidR="00CA04E5">
        <w:rPr>
          <w:rFonts w:ascii="Bell MT" w:hAnsi="Bell MT"/>
          <w:b/>
          <w:sz w:val="24"/>
          <w:szCs w:val="24"/>
        </w:rPr>
        <w:t xml:space="preserve"> </w:t>
      </w:r>
      <w:r w:rsidR="00383C99">
        <w:rPr>
          <w:rFonts w:ascii="Bell MT" w:hAnsi="Bell MT"/>
          <w:b/>
          <w:sz w:val="24"/>
          <w:szCs w:val="24"/>
        </w:rPr>
        <w:t xml:space="preserve">  </w:t>
      </w:r>
      <w:r w:rsidR="005B408A">
        <w:rPr>
          <w:rFonts w:ascii="Bell MT" w:hAnsi="Bell MT"/>
          <w:sz w:val="24"/>
          <w:szCs w:val="24"/>
        </w:rPr>
        <w:t xml:space="preserve">To share my ability </w:t>
      </w:r>
      <w:r w:rsidR="0022757A">
        <w:rPr>
          <w:rFonts w:ascii="Bell MT" w:hAnsi="Bell MT"/>
          <w:sz w:val="24"/>
          <w:szCs w:val="24"/>
        </w:rPr>
        <w:t xml:space="preserve">for almost </w:t>
      </w:r>
      <w:r w:rsidR="00F022E9">
        <w:rPr>
          <w:rFonts w:ascii="Bell MT" w:hAnsi="Bell MT"/>
          <w:sz w:val="24"/>
          <w:szCs w:val="24"/>
        </w:rPr>
        <w:t>1</w:t>
      </w:r>
      <w:r w:rsidR="00711E27">
        <w:rPr>
          <w:rFonts w:ascii="Bell MT" w:hAnsi="Bell MT"/>
          <w:sz w:val="24"/>
          <w:szCs w:val="24"/>
        </w:rPr>
        <w:t xml:space="preserve">5 </w:t>
      </w:r>
      <w:r w:rsidR="005B408A">
        <w:rPr>
          <w:rFonts w:ascii="Bell MT" w:hAnsi="Bell MT"/>
          <w:sz w:val="24"/>
          <w:szCs w:val="24"/>
        </w:rPr>
        <w:t xml:space="preserve">years of </w:t>
      </w:r>
      <w:r w:rsidR="00CA04E5">
        <w:rPr>
          <w:rFonts w:ascii="Bell MT" w:hAnsi="Bell MT"/>
          <w:sz w:val="24"/>
          <w:szCs w:val="24"/>
        </w:rPr>
        <w:t xml:space="preserve">my </w:t>
      </w:r>
      <w:r w:rsidR="005B408A">
        <w:rPr>
          <w:rFonts w:ascii="Bell MT" w:hAnsi="Bell MT"/>
          <w:sz w:val="24"/>
          <w:szCs w:val="24"/>
        </w:rPr>
        <w:t>work experience.</w:t>
      </w:r>
    </w:p>
    <w:p w:rsidR="006F1BDF" w:rsidRDefault="006F1BDF" w:rsidP="00951D7E">
      <w:pPr>
        <w:ind w:left="3600"/>
        <w:rPr>
          <w:rFonts w:ascii="Bell MT" w:hAnsi="Bell MT"/>
          <w:b/>
          <w:sz w:val="24"/>
          <w:szCs w:val="24"/>
        </w:rPr>
      </w:pPr>
    </w:p>
    <w:p w:rsidR="00192ACD" w:rsidRDefault="002615FE" w:rsidP="00806D89">
      <w:pPr>
        <w:rPr>
          <w:rFonts w:ascii="Bell MT" w:hAnsi="Bell MT"/>
          <w:sz w:val="24"/>
          <w:szCs w:val="24"/>
        </w:rPr>
      </w:pPr>
      <w:r w:rsidRPr="00C114E2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C4FF0E4" wp14:editId="71D92215">
                <wp:simplePos x="0" y="0"/>
                <wp:positionH relativeFrom="page">
                  <wp:posOffset>89535</wp:posOffset>
                </wp:positionH>
                <wp:positionV relativeFrom="margin">
                  <wp:posOffset>1532255</wp:posOffset>
                </wp:positionV>
                <wp:extent cx="2279650" cy="7903210"/>
                <wp:effectExtent l="38100" t="38100" r="101600" b="9779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9650" cy="790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D7702" w:rsidRPr="002B1E1E" w:rsidRDefault="00E14009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B1E1E"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CONTACTS</w:t>
                            </w:r>
                          </w:p>
                          <w:p w:rsidR="002615FE" w:rsidRDefault="002615FE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74850" w:rsidRPr="003B5713" w:rsidRDefault="00C9625A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Mobile  +63</w:t>
                            </w:r>
                            <w:r w:rsidR="00254575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9489727833</w:t>
                            </w:r>
                          </w:p>
                          <w:p w:rsidR="00E14009" w:rsidRPr="00E707FA" w:rsidRDefault="00F9754F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07FA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93051D" w:rsidRPr="00E707FA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mail</w:t>
                            </w:r>
                            <w:r w:rsidRPr="00E707F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hyperlink r:id="rId7" w:history="1">
                              <w:r w:rsidR="005B408A" w:rsidRPr="00E707FA">
                                <w:rPr>
                                  <w:rStyle w:val="Hyperlink"/>
                                  <w:rFonts w:ascii="Bell MT" w:hAnsi="Bell MT"/>
                                  <w:sz w:val="18"/>
                                  <w:szCs w:val="18"/>
                                </w:rPr>
                                <w:t>bloomvalenzuela@gmail.com</w:t>
                              </w:r>
                            </w:hyperlink>
                          </w:p>
                          <w:p w:rsidR="00E14009" w:rsidRPr="004E4885" w:rsidRDefault="00F9754F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4885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dress: </w:t>
                            </w:r>
                            <w:r w:rsidR="00E14009" w:rsidRPr="004E4885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160 LABO ST. LA LOMA QUEZON CITY</w:t>
                            </w:r>
                          </w:p>
                          <w:p w:rsidR="00E14009" w:rsidRPr="004E4885" w:rsidRDefault="00E14009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4885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1114 PHILIPPINES</w:t>
                            </w:r>
                          </w:p>
                          <w:p w:rsidR="005B408A" w:rsidRPr="00D9706C" w:rsidRDefault="00F63395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707FA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kype </w:t>
                            </w:r>
                            <w:r w:rsidR="002615FE" w:rsidRPr="00E707FA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E14009" w:rsidRPr="00D9706C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LIVE CID.e350d265912990c7</w:t>
                            </w:r>
                          </w:p>
                          <w:p w:rsidR="002615FE" w:rsidRDefault="002615FE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72C2B" w:rsidRPr="00E707FA" w:rsidRDefault="00072C2B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15FE" w:rsidRPr="00E707FA" w:rsidRDefault="005B408A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54C5"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MY </w:t>
                            </w:r>
                            <w:r w:rsidR="004B7987" w:rsidRPr="00FB54C5"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INFORMATION</w:t>
                            </w:r>
                            <w:r w:rsidR="004B7987"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B72554" w:rsidRDefault="00B72554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B408A" w:rsidRPr="00F44DE9" w:rsidRDefault="002B1E1E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4DE9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Birthday</w:t>
                            </w:r>
                            <w:r w:rsidR="005B408A" w:rsidRPr="00F44DE9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F44DE9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5B408A" w:rsidRPr="00F44DE9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1, 1986</w:t>
                            </w:r>
                          </w:p>
                          <w:p w:rsidR="002B1E1E" w:rsidRPr="00F44DE9" w:rsidRDefault="002B1E1E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4DE9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ge </w:t>
                            </w:r>
                            <w:r w:rsidRPr="00F44DE9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="00F062F3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36</w:t>
                            </w:r>
                            <w:r w:rsidRPr="00F44DE9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rs. old</w:t>
                            </w:r>
                          </w:p>
                          <w:p w:rsidR="002B1E1E" w:rsidRPr="00F44DE9" w:rsidRDefault="002B1E1E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4DE9">
                              <w:rPr>
                                <w:rFonts w:ascii="Bell MT" w:hAnsi="Bell MT"/>
                                <w:color w:val="000000" w:themeColor="text1"/>
                                <w:sz w:val="18"/>
                                <w:szCs w:val="18"/>
                              </w:rPr>
                              <w:t>Marital Status: Married</w:t>
                            </w:r>
                          </w:p>
                          <w:p w:rsidR="00E707FA" w:rsidRDefault="00E707FA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4932" w:rsidRDefault="00644932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4932" w:rsidRDefault="00644932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B1E1E" w:rsidRPr="00E707FA" w:rsidRDefault="002B1E1E" w:rsidP="005B408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07FA">
                              <w:rPr>
                                <w:rFonts w:ascii="Bell MT" w:hAnsi="Bell M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PROFILE</w:t>
                            </w:r>
                          </w:p>
                          <w:p w:rsidR="00192ACD" w:rsidRPr="00115BFD" w:rsidRDefault="002B1E1E" w:rsidP="009D7E4D">
                            <w:pPr>
                              <w:spacing w:after="100" w:afterAutospacing="1"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I start</w:t>
                            </w:r>
                            <w:r w:rsidR="00AA39BB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work when I was 16 yrs. old because</w:t>
                            </w:r>
                            <w:r w:rsidR="0075719B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y parents don’t have enough money to support my studies.</w:t>
                            </w:r>
                            <w:r w:rsidR="00AA39BB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am persistent to finish my studies despite of </w:t>
                            </w:r>
                            <w:r w:rsidR="002E44BC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uggles I looked for a job </w:t>
                            </w:r>
                            <w:r w:rsidR="005B23A6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and because of that I had a opportunities to find one</w:t>
                            </w:r>
                            <w:r w:rsidR="0075719B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. As a working student</w:t>
                            </w:r>
                            <w:r w:rsidR="00E846D7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, I was able to learn</w:t>
                            </w:r>
                            <w:r w:rsidR="005B23A6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d how to managed my time from being working  student . </w:t>
                            </w:r>
                            <w:r w:rsidR="00E846D7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My dedication and hard work</w:t>
                            </w:r>
                            <w:r w:rsidR="005B23A6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d paid</w:t>
                            </w:r>
                            <w:r w:rsidR="00E846D7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f I was promoted as a TEAM LEADER/TRAINER</w:t>
                            </w:r>
                            <w:r w:rsidR="006B2065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6D7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being  </w:t>
                            </w:r>
                            <w:r w:rsidR="005B23A6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d Service Worker. I realized I was doing good in </w:t>
                            </w:r>
                            <w:r w:rsidR="003E243F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="005B23A6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responsibilities when it comes to</w:t>
                            </w:r>
                            <w:r w:rsidR="003E243F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y </w:t>
                            </w:r>
                            <w:r w:rsidR="005B23A6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DUTIES as a Supervisor in the Company I’m working with.</w:t>
                            </w:r>
                            <w:r w:rsidR="003E243F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ke, I am knowledgeable</w:t>
                            </w:r>
                            <w:r w:rsidR="00192ACD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EB3CE3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631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r w:rsidR="000A1B97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(point of sales)</w:t>
                            </w:r>
                            <w:r w:rsidR="00D628EF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192ACD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Service Operation</w:t>
                            </w:r>
                            <w:r w:rsidR="00C22204"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97749" w:rsidRPr="00115BFD" w:rsidRDefault="00192ACD" w:rsidP="00A5477C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5BFD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Committed hard worker with over 9 years of experience combining Management and Customer Service. Expertise in Customer Relation and 100% Handling Kitchen Station.</w:t>
                            </w:r>
                          </w:p>
                          <w:p w:rsidR="00D97749" w:rsidRPr="002615FE" w:rsidRDefault="00D97749" w:rsidP="009D7E4D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FF0E4" id="Rectangle 397" o:spid="_x0000_s1026" style="position:absolute;margin-left:7.05pt;margin-top:120.65pt;width:179.5pt;height:622.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" o:allowincell="f" fillcolor="#9cc2e5 [1940]" stroked="f">
                <v:shadow on="t" color="black" opacity="26214f" origin="-.5,-.5" offset=".74836mm,.74836mm"/>
                <v:textbox inset="21.6pt,21.6pt,21.6pt,21.6pt">
                  <w:txbxContent>
                    <w:p w:rsidR="000D7702" w:rsidRPr="002B1E1E" w:rsidRDefault="00E14009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2B1E1E"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CONTACTS</w:t>
                      </w:r>
                    </w:p>
                    <w:p w:rsidR="002615FE" w:rsidRDefault="002615FE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74850" w:rsidRPr="003B5713" w:rsidRDefault="00C9625A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Mobile  +63</w:t>
                      </w:r>
                      <w:r w:rsidR="00254575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9489727833</w:t>
                      </w:r>
                    </w:p>
                    <w:p w:rsidR="00E14009" w:rsidRPr="00E707FA" w:rsidRDefault="00F9754F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707FA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93051D" w:rsidRPr="00E707FA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mail</w:t>
                      </w:r>
                      <w:r w:rsidRPr="00E707FA">
                        <w:rPr>
                          <w:sz w:val="18"/>
                          <w:szCs w:val="18"/>
                        </w:rPr>
                        <w:t>:</w:t>
                      </w:r>
                      <w:hyperlink r:id="rId8" w:history="1">
                        <w:r w:rsidR="005B408A" w:rsidRPr="00E707FA">
                          <w:rPr>
                            <w:rStyle w:val="Hyperlink"/>
                            <w:rFonts w:ascii="Bell MT" w:hAnsi="Bell MT"/>
                            <w:sz w:val="18"/>
                            <w:szCs w:val="18"/>
                          </w:rPr>
                          <w:t>bloomvalenzuela@gmail.com</w:t>
                        </w:r>
                      </w:hyperlink>
                    </w:p>
                    <w:p w:rsidR="00E14009" w:rsidRPr="004E4885" w:rsidRDefault="00F9754F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</w:pPr>
                      <w:r w:rsidRPr="004E4885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 xml:space="preserve">Address: </w:t>
                      </w:r>
                      <w:r w:rsidR="00E14009" w:rsidRPr="004E4885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160 LABO ST. LA LOMA QUEZON CITY</w:t>
                      </w:r>
                    </w:p>
                    <w:p w:rsidR="00E14009" w:rsidRPr="004E4885" w:rsidRDefault="00E14009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</w:pPr>
                      <w:r w:rsidRPr="004E4885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1114 PHILIPPINES</w:t>
                      </w:r>
                    </w:p>
                    <w:p w:rsidR="005B408A" w:rsidRPr="00D9706C" w:rsidRDefault="00F63395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</w:pPr>
                      <w:r w:rsidRPr="00E707FA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 xml:space="preserve">Skype </w:t>
                      </w:r>
                      <w:r w:rsidR="002615FE" w:rsidRPr="00E707FA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E14009" w:rsidRPr="00D9706C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LIVE CID.e350d265912990c7</w:t>
                      </w:r>
                    </w:p>
                    <w:p w:rsidR="002615FE" w:rsidRDefault="002615FE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:rsidR="00072C2B" w:rsidRPr="00E707FA" w:rsidRDefault="00072C2B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:rsidR="002615FE" w:rsidRPr="00E707FA" w:rsidRDefault="005B408A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FB54C5"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MY </w:t>
                      </w:r>
                      <w:r w:rsidR="004B7987" w:rsidRPr="00FB54C5"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INFORMATION</w:t>
                      </w:r>
                      <w:r w:rsidR="004B7987"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B72554" w:rsidRDefault="00B72554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B408A" w:rsidRPr="00F44DE9" w:rsidRDefault="002B1E1E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</w:pPr>
                      <w:r w:rsidRPr="00F44DE9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Birthday</w:t>
                      </w:r>
                      <w:r w:rsidR="005B408A" w:rsidRPr="00F44DE9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F44DE9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 xml:space="preserve"> March</w:t>
                      </w:r>
                      <w:r w:rsidR="005B408A" w:rsidRPr="00F44DE9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 xml:space="preserve"> 11, 1986</w:t>
                      </w:r>
                    </w:p>
                    <w:p w:rsidR="002B1E1E" w:rsidRPr="00F44DE9" w:rsidRDefault="002B1E1E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</w:pPr>
                      <w:r w:rsidRPr="00F44DE9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 xml:space="preserve">Age </w:t>
                      </w:r>
                      <w:r w:rsidRPr="00F44DE9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="00F062F3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36</w:t>
                      </w:r>
                      <w:r w:rsidRPr="00F44DE9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 xml:space="preserve"> yrs. old</w:t>
                      </w:r>
                    </w:p>
                    <w:p w:rsidR="002B1E1E" w:rsidRPr="00F44DE9" w:rsidRDefault="002B1E1E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</w:pPr>
                      <w:r w:rsidRPr="00F44DE9">
                        <w:rPr>
                          <w:rFonts w:ascii="Bell MT" w:hAnsi="Bell MT"/>
                          <w:color w:val="000000" w:themeColor="text1"/>
                          <w:sz w:val="18"/>
                          <w:szCs w:val="18"/>
                        </w:rPr>
                        <w:t>Marital Status: Married</w:t>
                      </w:r>
                    </w:p>
                    <w:p w:rsidR="00E707FA" w:rsidRDefault="00E707FA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:rsidR="00644932" w:rsidRDefault="00644932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:rsidR="00644932" w:rsidRDefault="00644932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:rsidR="002B1E1E" w:rsidRPr="00E707FA" w:rsidRDefault="002B1E1E" w:rsidP="005B408A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E707FA">
                        <w:rPr>
                          <w:rFonts w:ascii="Bell MT" w:hAnsi="Bell M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PROFILE</w:t>
                      </w:r>
                    </w:p>
                    <w:p w:rsidR="00192ACD" w:rsidRPr="00115BFD" w:rsidRDefault="002B1E1E" w:rsidP="009D7E4D">
                      <w:pPr>
                        <w:spacing w:after="100" w:afterAutospacing="1" w:line="240" w:lineRule="auto"/>
                        <w:ind w:firstLine="720"/>
                        <w:contextualSpacing/>
                        <w:jc w:val="both"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I start</w:t>
                      </w:r>
                      <w:r w:rsidR="00AA39BB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to work when I was 16 yrs. old because</w:t>
                      </w:r>
                      <w:r w:rsidR="0075719B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my parents don’t have enough money to support my studies.</w:t>
                      </w:r>
                      <w:r w:rsidR="00AA39BB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I am persistent to finish my studies despite of </w:t>
                      </w:r>
                      <w:r w:rsidR="002E44BC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struggles I looked for a job </w:t>
                      </w:r>
                      <w:r w:rsidR="005B23A6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and because of that I had a opportunities to find one</w:t>
                      </w:r>
                      <w:r w:rsidR="0075719B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. As a working student</w:t>
                      </w:r>
                      <w:r w:rsidR="00E846D7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, I was able to learn</w:t>
                      </w:r>
                      <w:r w:rsidR="005B23A6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ed how to managed my time from being working  student . </w:t>
                      </w:r>
                      <w:r w:rsidR="00E846D7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My dedication and hard work</w:t>
                      </w:r>
                      <w:r w:rsidR="005B23A6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had paid</w:t>
                      </w:r>
                      <w:r w:rsidR="00E846D7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off I was promoted as a TEAM LEADER/TRAINER</w:t>
                      </w:r>
                      <w:r w:rsidR="006B2065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846D7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from being  </w:t>
                      </w:r>
                      <w:r w:rsidR="005B23A6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Food Service Worker. I realized I was doing good in </w:t>
                      </w:r>
                      <w:r w:rsidR="003E243F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my </w:t>
                      </w:r>
                      <w:r w:rsidR="005B23A6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responsibilities when it comes to</w:t>
                      </w:r>
                      <w:r w:rsidR="003E243F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my </w:t>
                      </w:r>
                      <w:r w:rsidR="005B23A6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 DUTIES as a Supervisor in the Company I’m working with.</w:t>
                      </w:r>
                      <w:r w:rsidR="003E243F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Like, I am knowledgeable</w:t>
                      </w:r>
                      <w:r w:rsidR="00192ACD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in</w:t>
                      </w:r>
                      <w:r w:rsidR="00EB3CE3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C1631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r w:rsidR="000A1B97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(point of sales)</w:t>
                      </w:r>
                      <w:r w:rsidR="00D628EF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="00192ACD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Service Operation</w:t>
                      </w:r>
                      <w:r w:rsidR="00C22204"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D97749" w:rsidRPr="00115BFD" w:rsidRDefault="00192ACD" w:rsidP="00A5477C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115BFD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Committed hard worker with over 9 years of experience combining Management and Customer Service. Expertise in Customer Relation and 100% Handling Kitchen Station.</w:t>
                      </w:r>
                    </w:p>
                    <w:p w:rsidR="00D97749" w:rsidRPr="002615FE" w:rsidRDefault="00D97749" w:rsidP="009D7E4D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60C81">
        <w:rPr>
          <w:rFonts w:ascii="Bell MT" w:hAnsi="Bell MT"/>
          <w:sz w:val="24"/>
          <w:szCs w:val="24"/>
        </w:rPr>
        <w:t>PROFFESIONAL EXPERIENCE</w:t>
      </w:r>
      <w:r w:rsidR="00D43687">
        <w:rPr>
          <w:rFonts w:ascii="Bell MT" w:hAnsi="Bell MT"/>
          <w:sz w:val="24"/>
          <w:szCs w:val="24"/>
        </w:rPr>
        <w:t>:</w:t>
      </w:r>
    </w:p>
    <w:p w:rsidR="00FF6A77" w:rsidRDefault="00FF6A77" w:rsidP="007F7AF9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DENTAL ASSISTANT</w:t>
      </w:r>
      <w:r w:rsidR="00382D78">
        <w:rPr>
          <w:rFonts w:ascii="Bell MT" w:hAnsi="Bell MT"/>
          <w:b/>
          <w:bCs/>
          <w:sz w:val="24"/>
          <w:szCs w:val="24"/>
        </w:rPr>
        <w:t>/</w:t>
      </w:r>
      <w:r w:rsidR="00853AB1">
        <w:rPr>
          <w:rFonts w:ascii="Bell MT" w:hAnsi="Bell MT"/>
          <w:b/>
          <w:bCs/>
          <w:sz w:val="24"/>
          <w:szCs w:val="24"/>
        </w:rPr>
        <w:t>DC DENTAL CLINIC (STA. MONICA MANILA</w:t>
      </w:r>
      <w:r w:rsidR="000F7A5E">
        <w:rPr>
          <w:rFonts w:ascii="Bell MT" w:hAnsi="Bell MT"/>
          <w:b/>
          <w:bCs/>
          <w:sz w:val="24"/>
          <w:szCs w:val="24"/>
        </w:rPr>
        <w:t>)</w:t>
      </w:r>
      <w:r w:rsidR="00DC1EFA">
        <w:rPr>
          <w:rFonts w:ascii="Bell MT" w:hAnsi="Bell MT"/>
          <w:b/>
          <w:bCs/>
          <w:sz w:val="24"/>
          <w:szCs w:val="24"/>
        </w:rPr>
        <w:t xml:space="preserve"> </w:t>
      </w:r>
      <w:r w:rsidR="008B568F">
        <w:rPr>
          <w:rFonts w:ascii="Bell MT" w:hAnsi="Bell MT"/>
          <w:sz w:val="24"/>
          <w:szCs w:val="24"/>
        </w:rPr>
        <w:t xml:space="preserve">MARCH 09,2022 UP TO PRESENT </w:t>
      </w:r>
    </w:p>
    <w:p w:rsidR="008B568F" w:rsidRDefault="00EB6921" w:rsidP="008B568F">
      <w:pPr>
        <w:pStyle w:val="ListParagraph"/>
        <w:numPr>
          <w:ilvl w:val="0"/>
          <w:numId w:val="11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Helping with infection </w:t>
      </w:r>
      <w:r w:rsidR="007A5CF8">
        <w:rPr>
          <w:rFonts w:ascii="Bell MT" w:hAnsi="Bell MT"/>
          <w:sz w:val="24"/>
          <w:szCs w:val="24"/>
        </w:rPr>
        <w:t xml:space="preserve">control by sterilizing and disinfecting </w:t>
      </w:r>
      <w:r w:rsidR="00217758">
        <w:rPr>
          <w:rFonts w:ascii="Bell MT" w:hAnsi="Bell MT"/>
          <w:sz w:val="24"/>
          <w:szCs w:val="24"/>
        </w:rPr>
        <w:t>instrument trays</w:t>
      </w:r>
      <w:r w:rsidR="00BF04EC">
        <w:rPr>
          <w:rFonts w:ascii="Bell MT" w:hAnsi="Bell MT"/>
          <w:sz w:val="24"/>
          <w:szCs w:val="24"/>
        </w:rPr>
        <w:t xml:space="preserve"> preparing materials &amp; assisting </w:t>
      </w:r>
      <w:r w:rsidR="00C97845">
        <w:rPr>
          <w:rFonts w:ascii="Bell MT" w:hAnsi="Bell MT"/>
          <w:sz w:val="24"/>
          <w:szCs w:val="24"/>
        </w:rPr>
        <w:t>with dental procedures.</w:t>
      </w:r>
    </w:p>
    <w:p w:rsidR="00C97845" w:rsidRDefault="00C97845" w:rsidP="008B568F">
      <w:pPr>
        <w:pStyle w:val="ListParagraph"/>
        <w:numPr>
          <w:ilvl w:val="0"/>
          <w:numId w:val="11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Recording treatment information in patients</w:t>
      </w:r>
      <w:r w:rsidR="0064451D">
        <w:rPr>
          <w:rFonts w:ascii="Bell MT" w:hAnsi="Bell MT"/>
          <w:sz w:val="24"/>
          <w:szCs w:val="24"/>
        </w:rPr>
        <w:t xml:space="preserve"> records.</w:t>
      </w:r>
    </w:p>
    <w:p w:rsidR="0064451D" w:rsidRPr="008B568F" w:rsidRDefault="00F14012" w:rsidP="008B568F">
      <w:pPr>
        <w:pStyle w:val="ListParagraph"/>
        <w:numPr>
          <w:ilvl w:val="0"/>
          <w:numId w:val="11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aring for dental equipment.</w:t>
      </w:r>
    </w:p>
    <w:p w:rsidR="00A60C81" w:rsidRDefault="003C1B7D" w:rsidP="007F7AF9">
      <w:pPr>
        <w:rPr>
          <w:rFonts w:ascii="Bell MT" w:hAnsi="Bell MT"/>
          <w:b/>
          <w:sz w:val="24"/>
          <w:szCs w:val="24"/>
          <w:u w:val="single"/>
        </w:rPr>
      </w:pPr>
      <w:r>
        <w:rPr>
          <w:rFonts w:ascii="Bell MT" w:hAnsi="Bell MT"/>
          <w:b/>
          <w:sz w:val="24"/>
          <w:szCs w:val="24"/>
          <w:u w:val="single"/>
        </w:rPr>
        <w:t xml:space="preserve">MACHINE OPERATOR WORK EXPERIENCE </w:t>
      </w:r>
    </w:p>
    <w:p w:rsidR="00F73930" w:rsidRPr="00D75C64" w:rsidRDefault="00037957" w:rsidP="00D12F58">
      <w:p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  <w:u w:val="single"/>
        </w:rPr>
        <w:t xml:space="preserve">FACTORY WORKER </w:t>
      </w:r>
      <w:r w:rsidR="001E2F1E">
        <w:rPr>
          <w:rFonts w:ascii="Bell MT" w:hAnsi="Bell MT"/>
          <w:bCs/>
          <w:sz w:val="24"/>
          <w:szCs w:val="24"/>
          <w:u w:val="single"/>
        </w:rPr>
        <w:t xml:space="preserve">/ </w:t>
      </w:r>
      <w:r w:rsidR="00765B18">
        <w:rPr>
          <w:rFonts w:ascii="Bell MT" w:hAnsi="Bell MT"/>
          <w:bCs/>
          <w:sz w:val="24"/>
          <w:szCs w:val="24"/>
          <w:u w:val="single"/>
        </w:rPr>
        <w:t>TERAPOWER INC.</w:t>
      </w:r>
      <w:r w:rsidR="001E2F1E">
        <w:rPr>
          <w:rFonts w:ascii="Bell MT" w:hAnsi="Bell MT"/>
          <w:bCs/>
          <w:sz w:val="24"/>
          <w:szCs w:val="24"/>
          <w:u w:val="single"/>
        </w:rPr>
        <w:t xml:space="preserve">  (</w:t>
      </w:r>
      <w:r w:rsidR="00F73930">
        <w:rPr>
          <w:rFonts w:ascii="Bell MT" w:hAnsi="Bell MT"/>
          <w:bCs/>
          <w:sz w:val="24"/>
          <w:szCs w:val="24"/>
          <w:u w:val="single"/>
        </w:rPr>
        <w:t xml:space="preserve">HSINCHU, </w:t>
      </w:r>
      <w:r w:rsidR="003A2DE9">
        <w:rPr>
          <w:rFonts w:ascii="Bell MT" w:hAnsi="Bell MT"/>
          <w:bCs/>
          <w:sz w:val="24"/>
          <w:szCs w:val="24"/>
          <w:u w:val="single"/>
        </w:rPr>
        <w:t xml:space="preserve">TAIWAN) </w:t>
      </w:r>
      <w:r w:rsidR="008E08C8">
        <w:rPr>
          <w:rFonts w:ascii="Bell MT" w:hAnsi="Bell MT"/>
          <w:bCs/>
          <w:sz w:val="24"/>
          <w:szCs w:val="24"/>
        </w:rPr>
        <w:t xml:space="preserve">OCTOBER 12, 2016 </w:t>
      </w:r>
      <w:r w:rsidR="00D83D10">
        <w:rPr>
          <w:rFonts w:ascii="Bell MT" w:hAnsi="Bell MT"/>
          <w:bCs/>
          <w:sz w:val="24"/>
          <w:szCs w:val="24"/>
        </w:rPr>
        <w:t>–</w:t>
      </w:r>
      <w:r w:rsidR="008E08C8">
        <w:rPr>
          <w:rFonts w:ascii="Bell MT" w:hAnsi="Bell MT"/>
          <w:bCs/>
          <w:sz w:val="24"/>
          <w:szCs w:val="24"/>
        </w:rPr>
        <w:t xml:space="preserve"> </w:t>
      </w:r>
      <w:r w:rsidR="00D83D10">
        <w:rPr>
          <w:rFonts w:ascii="Bell MT" w:hAnsi="Bell MT"/>
          <w:bCs/>
          <w:sz w:val="24"/>
          <w:szCs w:val="24"/>
        </w:rPr>
        <w:t>OCTOBER 07,</w:t>
      </w:r>
      <w:r w:rsidR="008F1E72">
        <w:rPr>
          <w:rFonts w:ascii="Bell MT" w:hAnsi="Bell MT"/>
          <w:bCs/>
          <w:sz w:val="24"/>
          <w:szCs w:val="24"/>
        </w:rPr>
        <w:t xml:space="preserve"> </w:t>
      </w:r>
      <w:r w:rsidR="00D83D10">
        <w:rPr>
          <w:rFonts w:ascii="Bell MT" w:hAnsi="Bell MT"/>
          <w:bCs/>
          <w:sz w:val="24"/>
          <w:szCs w:val="24"/>
        </w:rPr>
        <w:t>2019</w:t>
      </w:r>
    </w:p>
    <w:p w:rsidR="00D83D10" w:rsidRPr="00B5151E" w:rsidRDefault="00D83D10" w:rsidP="00D83D10">
      <w:pPr>
        <w:pStyle w:val="ListParagraph"/>
        <w:numPr>
          <w:ilvl w:val="0"/>
          <w:numId w:val="7"/>
        </w:num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</w:rPr>
        <w:t xml:space="preserve">Handle </w:t>
      </w:r>
      <w:r w:rsidR="007D21A6">
        <w:rPr>
          <w:rFonts w:ascii="Bell MT" w:hAnsi="Bell MT"/>
          <w:bCs/>
          <w:sz w:val="24"/>
          <w:szCs w:val="24"/>
        </w:rPr>
        <w:t xml:space="preserve">more than 40 machine to check the quality and quantity </w:t>
      </w:r>
      <w:r w:rsidR="00B5151E">
        <w:rPr>
          <w:rFonts w:ascii="Bell MT" w:hAnsi="Bell MT"/>
          <w:bCs/>
          <w:sz w:val="24"/>
          <w:szCs w:val="24"/>
        </w:rPr>
        <w:t xml:space="preserve">of        </w:t>
      </w:r>
      <w:r w:rsidR="0093272A">
        <w:rPr>
          <w:rFonts w:ascii="Bell MT" w:hAnsi="Bell MT"/>
          <w:bCs/>
          <w:sz w:val="24"/>
          <w:szCs w:val="24"/>
        </w:rPr>
        <w:t xml:space="preserve">     </w:t>
      </w:r>
      <w:r w:rsidR="00B5151E">
        <w:rPr>
          <w:rFonts w:ascii="Bell MT" w:hAnsi="Bell MT"/>
          <w:bCs/>
          <w:sz w:val="24"/>
          <w:szCs w:val="24"/>
        </w:rPr>
        <w:t>all IC products.</w:t>
      </w:r>
    </w:p>
    <w:p w:rsidR="00B5151E" w:rsidRPr="00744927" w:rsidRDefault="009248F1" w:rsidP="00D83D10">
      <w:pPr>
        <w:pStyle w:val="ListParagraph"/>
        <w:numPr>
          <w:ilvl w:val="0"/>
          <w:numId w:val="7"/>
        </w:num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</w:rPr>
        <w:t>Proper documentation of IC in every machine</w:t>
      </w:r>
      <w:r w:rsidR="00744927">
        <w:rPr>
          <w:rFonts w:ascii="Bell MT" w:hAnsi="Bell MT"/>
          <w:bCs/>
          <w:sz w:val="24"/>
          <w:szCs w:val="24"/>
        </w:rPr>
        <w:t>.</w:t>
      </w:r>
    </w:p>
    <w:p w:rsidR="00744927" w:rsidRPr="00877213" w:rsidRDefault="00744927" w:rsidP="00D83D10">
      <w:pPr>
        <w:pStyle w:val="ListParagraph"/>
        <w:numPr>
          <w:ilvl w:val="0"/>
          <w:numId w:val="7"/>
        </w:num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</w:rPr>
        <w:t xml:space="preserve">Having 12 hours duty with open hour </w:t>
      </w:r>
      <w:r w:rsidR="00877213">
        <w:rPr>
          <w:rFonts w:ascii="Bell MT" w:hAnsi="Bell MT"/>
          <w:bCs/>
          <w:sz w:val="24"/>
          <w:szCs w:val="24"/>
        </w:rPr>
        <w:t>for overtime</w:t>
      </w:r>
      <w:r w:rsidR="005F2C85">
        <w:rPr>
          <w:rFonts w:ascii="Bell MT" w:hAnsi="Bell MT"/>
          <w:bCs/>
          <w:sz w:val="24"/>
          <w:szCs w:val="24"/>
        </w:rPr>
        <w:t>.</w:t>
      </w:r>
      <w:r w:rsidR="00877213">
        <w:rPr>
          <w:rFonts w:ascii="Bell MT" w:hAnsi="Bell MT"/>
          <w:bCs/>
          <w:sz w:val="24"/>
          <w:szCs w:val="24"/>
        </w:rPr>
        <w:t xml:space="preserve"> </w:t>
      </w:r>
    </w:p>
    <w:p w:rsidR="00877213" w:rsidRPr="005F2C85" w:rsidRDefault="00877213" w:rsidP="00D83D10">
      <w:pPr>
        <w:pStyle w:val="ListParagraph"/>
        <w:numPr>
          <w:ilvl w:val="0"/>
          <w:numId w:val="7"/>
        </w:num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</w:rPr>
        <w:t xml:space="preserve">Understand and follow the leader needs for </w:t>
      </w:r>
      <w:r w:rsidR="005F2C85">
        <w:rPr>
          <w:rFonts w:ascii="Bell MT" w:hAnsi="Bell MT"/>
          <w:bCs/>
          <w:sz w:val="24"/>
          <w:szCs w:val="24"/>
        </w:rPr>
        <w:t>everyday output.</w:t>
      </w:r>
    </w:p>
    <w:p w:rsidR="005F2C85" w:rsidRDefault="005F2C85" w:rsidP="005F2C85">
      <w:pPr>
        <w:pStyle w:val="ListParagraph"/>
        <w:rPr>
          <w:rFonts w:ascii="Bell MT" w:hAnsi="Bell MT"/>
          <w:bCs/>
          <w:sz w:val="24"/>
          <w:szCs w:val="24"/>
        </w:rPr>
      </w:pPr>
    </w:p>
    <w:p w:rsidR="00022F78" w:rsidRDefault="00564428" w:rsidP="00D75C64">
      <w:pPr>
        <w:pStyle w:val="ListParagraph"/>
        <w:rPr>
          <w:rFonts w:ascii="Bell MT" w:hAnsi="Bell MT"/>
          <w:bCs/>
          <w:sz w:val="24"/>
          <w:szCs w:val="24"/>
        </w:rPr>
      </w:pPr>
      <w:r>
        <w:rPr>
          <w:rFonts w:ascii="Bell MT" w:hAnsi="Bell MT"/>
          <w:bCs/>
          <w:sz w:val="24"/>
          <w:szCs w:val="24"/>
          <w:u w:val="single"/>
        </w:rPr>
        <w:t>FACTORY WORKER</w:t>
      </w:r>
      <w:r w:rsidR="00022F78">
        <w:rPr>
          <w:rFonts w:ascii="Bell MT" w:hAnsi="Bell MT"/>
          <w:bCs/>
          <w:sz w:val="24"/>
          <w:szCs w:val="24"/>
          <w:u w:val="single"/>
        </w:rPr>
        <w:t xml:space="preserve"> </w:t>
      </w:r>
      <w:r>
        <w:rPr>
          <w:rFonts w:ascii="Bell MT" w:hAnsi="Bell MT"/>
          <w:bCs/>
          <w:sz w:val="24"/>
          <w:szCs w:val="24"/>
          <w:u w:val="single"/>
        </w:rPr>
        <w:t xml:space="preserve"> /</w:t>
      </w:r>
      <w:r w:rsidR="00022F78">
        <w:rPr>
          <w:rFonts w:ascii="Bell MT" w:hAnsi="Bell MT"/>
          <w:bCs/>
          <w:sz w:val="24"/>
          <w:szCs w:val="24"/>
          <w:u w:val="single"/>
        </w:rPr>
        <w:t xml:space="preserve"> AU OPTRONICS (TAICHUNG TAIWAN</w:t>
      </w:r>
      <w:r w:rsidR="000F6891">
        <w:rPr>
          <w:rFonts w:ascii="Bell MT" w:hAnsi="Bell MT"/>
          <w:bCs/>
          <w:sz w:val="24"/>
          <w:szCs w:val="24"/>
          <w:u w:val="single"/>
        </w:rPr>
        <w:t>)</w:t>
      </w:r>
      <w:r w:rsidR="00022F78">
        <w:rPr>
          <w:rFonts w:ascii="Bell MT" w:hAnsi="Bell MT"/>
          <w:bCs/>
          <w:sz w:val="24"/>
          <w:szCs w:val="24"/>
          <w:u w:val="single"/>
        </w:rPr>
        <w:t xml:space="preserve"> </w:t>
      </w:r>
      <w:r w:rsidR="005847E7" w:rsidRPr="00D75C64">
        <w:rPr>
          <w:rFonts w:ascii="Bell MT" w:hAnsi="Bell MT"/>
          <w:bCs/>
          <w:sz w:val="24"/>
          <w:szCs w:val="24"/>
        </w:rPr>
        <w:t xml:space="preserve">MARCH 12, 2013 – MARCH </w:t>
      </w:r>
      <w:r w:rsidR="002B37E6" w:rsidRPr="00D75C64">
        <w:rPr>
          <w:rFonts w:ascii="Bell MT" w:hAnsi="Bell MT"/>
          <w:bCs/>
          <w:sz w:val="24"/>
          <w:szCs w:val="24"/>
        </w:rPr>
        <w:t>05,</w:t>
      </w:r>
      <w:r w:rsidR="008F1E72">
        <w:rPr>
          <w:rFonts w:ascii="Bell MT" w:hAnsi="Bell MT"/>
          <w:bCs/>
          <w:sz w:val="24"/>
          <w:szCs w:val="24"/>
        </w:rPr>
        <w:t xml:space="preserve"> 2016</w:t>
      </w:r>
    </w:p>
    <w:p w:rsidR="0003336D" w:rsidRDefault="0003336D" w:rsidP="0003336D">
      <w:pPr>
        <w:pStyle w:val="ListParagraph"/>
        <w:rPr>
          <w:rFonts w:ascii="Bell MT" w:hAnsi="Bell MT"/>
          <w:bCs/>
          <w:sz w:val="24"/>
          <w:szCs w:val="24"/>
          <w:u w:val="single"/>
        </w:rPr>
      </w:pPr>
    </w:p>
    <w:p w:rsidR="0003336D" w:rsidRPr="008A17D5" w:rsidRDefault="008A17D5" w:rsidP="0003336D">
      <w:pPr>
        <w:pStyle w:val="ListParagraph"/>
        <w:numPr>
          <w:ilvl w:val="0"/>
          <w:numId w:val="7"/>
        </w:num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</w:rPr>
        <w:t>Handle a large volume of LCD.</w:t>
      </w:r>
    </w:p>
    <w:p w:rsidR="008A17D5" w:rsidRPr="00772D7A" w:rsidRDefault="00772D7A" w:rsidP="0003336D">
      <w:pPr>
        <w:pStyle w:val="ListParagraph"/>
        <w:numPr>
          <w:ilvl w:val="0"/>
          <w:numId w:val="7"/>
        </w:num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</w:rPr>
        <w:t>Testing the monitor and cases</w:t>
      </w:r>
      <w:r w:rsidR="00FD4F37">
        <w:rPr>
          <w:rFonts w:ascii="Bell MT" w:hAnsi="Bell MT"/>
          <w:bCs/>
          <w:sz w:val="24"/>
          <w:szCs w:val="24"/>
        </w:rPr>
        <w:t>.</w:t>
      </w:r>
    </w:p>
    <w:p w:rsidR="00772D7A" w:rsidRPr="007D63AE" w:rsidRDefault="00772D7A" w:rsidP="0003336D">
      <w:pPr>
        <w:pStyle w:val="ListParagraph"/>
        <w:numPr>
          <w:ilvl w:val="0"/>
          <w:numId w:val="7"/>
        </w:num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</w:rPr>
        <w:t xml:space="preserve">Carrying </w:t>
      </w:r>
      <w:r w:rsidR="007D63AE">
        <w:rPr>
          <w:rFonts w:ascii="Bell MT" w:hAnsi="Bell MT"/>
          <w:bCs/>
          <w:sz w:val="24"/>
          <w:szCs w:val="24"/>
        </w:rPr>
        <w:t>10 to 15kilos of LCD monitor</w:t>
      </w:r>
      <w:r w:rsidR="00FD4F37">
        <w:rPr>
          <w:rFonts w:ascii="Bell MT" w:hAnsi="Bell MT"/>
          <w:bCs/>
          <w:sz w:val="24"/>
          <w:szCs w:val="24"/>
        </w:rPr>
        <w:t>.</w:t>
      </w:r>
    </w:p>
    <w:p w:rsidR="007D63AE" w:rsidRPr="00584F46" w:rsidRDefault="007D63AE" w:rsidP="0003336D">
      <w:pPr>
        <w:pStyle w:val="ListParagraph"/>
        <w:numPr>
          <w:ilvl w:val="0"/>
          <w:numId w:val="7"/>
        </w:num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</w:rPr>
        <w:t xml:space="preserve">Expertise to </w:t>
      </w:r>
      <w:r w:rsidR="00584F46">
        <w:rPr>
          <w:rFonts w:ascii="Bell MT" w:hAnsi="Bell MT"/>
          <w:bCs/>
          <w:sz w:val="24"/>
          <w:szCs w:val="24"/>
        </w:rPr>
        <w:t>handle chemical products</w:t>
      </w:r>
      <w:r w:rsidR="00FD4F37">
        <w:rPr>
          <w:rFonts w:ascii="Bell MT" w:hAnsi="Bell MT"/>
          <w:bCs/>
          <w:sz w:val="24"/>
          <w:szCs w:val="24"/>
        </w:rPr>
        <w:t>.</w:t>
      </w:r>
    </w:p>
    <w:p w:rsidR="00584F46" w:rsidRPr="003E415C" w:rsidRDefault="00584F46" w:rsidP="0003336D">
      <w:pPr>
        <w:pStyle w:val="ListParagraph"/>
        <w:numPr>
          <w:ilvl w:val="0"/>
          <w:numId w:val="7"/>
        </w:num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</w:rPr>
        <w:t>Follow the standard policy of the company</w:t>
      </w:r>
      <w:r w:rsidR="00FD4F37">
        <w:rPr>
          <w:rFonts w:ascii="Bell MT" w:hAnsi="Bell MT"/>
          <w:bCs/>
          <w:sz w:val="24"/>
          <w:szCs w:val="24"/>
        </w:rPr>
        <w:t>.</w:t>
      </w:r>
    </w:p>
    <w:p w:rsidR="003E415C" w:rsidRDefault="003E415C" w:rsidP="003E415C">
      <w:pPr>
        <w:pStyle w:val="ListParagraph"/>
        <w:rPr>
          <w:rFonts w:ascii="Bell MT" w:hAnsi="Bell MT"/>
          <w:bCs/>
          <w:sz w:val="24"/>
          <w:szCs w:val="24"/>
        </w:rPr>
      </w:pPr>
    </w:p>
    <w:p w:rsidR="002C13C3" w:rsidRDefault="009840B1" w:rsidP="00A57B31">
      <w:pPr>
        <w:pStyle w:val="ListParagraph"/>
        <w:rPr>
          <w:rFonts w:ascii="Bell MT" w:hAnsi="Bell MT"/>
          <w:b/>
          <w:sz w:val="24"/>
          <w:szCs w:val="24"/>
          <w:u w:val="single"/>
        </w:rPr>
      </w:pPr>
      <w:r>
        <w:rPr>
          <w:rFonts w:ascii="Bell MT" w:hAnsi="Bell MT"/>
          <w:b/>
          <w:sz w:val="24"/>
          <w:szCs w:val="24"/>
          <w:u w:val="single"/>
        </w:rPr>
        <w:t xml:space="preserve">FASTFOOD WORK EXPERIENCE </w:t>
      </w:r>
    </w:p>
    <w:p w:rsidR="005C7636" w:rsidRPr="00597AF6" w:rsidRDefault="007A303D" w:rsidP="005C7636">
      <w:pPr>
        <w:rPr>
          <w:rFonts w:ascii="Bell MT" w:hAnsi="Bell MT"/>
          <w:bCs/>
          <w:sz w:val="24"/>
          <w:szCs w:val="24"/>
          <w:u w:val="single"/>
        </w:rPr>
      </w:pPr>
      <w:r>
        <w:rPr>
          <w:rFonts w:ascii="Bell MT" w:hAnsi="Bell MT"/>
          <w:bCs/>
          <w:sz w:val="24"/>
          <w:szCs w:val="24"/>
          <w:u w:val="single"/>
        </w:rPr>
        <w:t xml:space="preserve">SUPERVISOR  / CHICBOY RESTAURANT </w:t>
      </w:r>
      <w:r w:rsidR="00ED787D">
        <w:rPr>
          <w:rFonts w:ascii="Bell MT" w:hAnsi="Bell MT"/>
          <w:bCs/>
          <w:sz w:val="24"/>
          <w:szCs w:val="24"/>
          <w:u w:val="single"/>
        </w:rPr>
        <w:t xml:space="preserve">(QUIAPO MANILA </w:t>
      </w:r>
      <w:r w:rsidR="00CA0091">
        <w:rPr>
          <w:rFonts w:ascii="Bell MT" w:hAnsi="Bell MT"/>
          <w:bCs/>
          <w:sz w:val="24"/>
          <w:szCs w:val="24"/>
          <w:u w:val="single"/>
        </w:rPr>
        <w:t>)</w:t>
      </w:r>
      <w:r w:rsidR="005C7636">
        <w:rPr>
          <w:rFonts w:ascii="Bell MT" w:hAnsi="Bell MT"/>
          <w:bCs/>
          <w:sz w:val="24"/>
          <w:szCs w:val="24"/>
          <w:u w:val="single"/>
        </w:rPr>
        <w:t xml:space="preserve"> </w:t>
      </w:r>
      <w:r w:rsidR="00F97A97">
        <w:rPr>
          <w:rFonts w:ascii="Bell MT" w:hAnsi="Bell MT"/>
          <w:bCs/>
          <w:sz w:val="24"/>
          <w:szCs w:val="24"/>
        </w:rPr>
        <w:t xml:space="preserve">OCTOBER </w:t>
      </w:r>
      <w:r w:rsidR="00AD7E43">
        <w:rPr>
          <w:rFonts w:ascii="Bell MT" w:hAnsi="Bell MT"/>
          <w:bCs/>
          <w:sz w:val="24"/>
          <w:szCs w:val="24"/>
        </w:rPr>
        <w:t xml:space="preserve">21, 2011 – MARCH </w:t>
      </w:r>
      <w:r w:rsidR="00597AF6">
        <w:rPr>
          <w:rFonts w:ascii="Bell MT" w:hAnsi="Bell MT"/>
          <w:bCs/>
          <w:sz w:val="24"/>
          <w:szCs w:val="24"/>
        </w:rPr>
        <w:t>05, 2013</w:t>
      </w:r>
    </w:p>
    <w:p w:rsidR="00791156" w:rsidRPr="0004082A" w:rsidRDefault="00791156" w:rsidP="0004082A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 w:rsidRPr="0004082A">
        <w:rPr>
          <w:rFonts w:ascii="Bell MT" w:hAnsi="Bell MT"/>
          <w:sz w:val="24"/>
          <w:szCs w:val="24"/>
        </w:rPr>
        <w:t>Supervised all the staff inside the store</w:t>
      </w:r>
    </w:p>
    <w:p w:rsidR="00CF5ACC" w:rsidRDefault="00416AB8" w:rsidP="0004082A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onduct Company Orientation for the new product and service </w:t>
      </w:r>
      <w:r w:rsidR="001063FE">
        <w:rPr>
          <w:rFonts w:ascii="Bell MT" w:hAnsi="Bell MT"/>
          <w:sz w:val="24"/>
          <w:szCs w:val="24"/>
        </w:rPr>
        <w:t xml:space="preserve">           </w:t>
      </w:r>
      <w:r>
        <w:rPr>
          <w:rFonts w:ascii="Bell MT" w:hAnsi="Bell MT"/>
          <w:sz w:val="24"/>
          <w:szCs w:val="24"/>
        </w:rPr>
        <w:t>excellence.</w:t>
      </w:r>
    </w:p>
    <w:p w:rsidR="00416AB8" w:rsidRDefault="00416AB8" w:rsidP="0004082A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Update Training Materials and Data Base of Crew and Manager.</w:t>
      </w:r>
    </w:p>
    <w:p w:rsidR="00F7013A" w:rsidRDefault="00F7013A" w:rsidP="001063FE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reating of Computing Sales Reports for Everyday operation and Daily Cash statement at the end of the month.</w:t>
      </w:r>
    </w:p>
    <w:p w:rsidR="000B6561" w:rsidRDefault="000B6561" w:rsidP="001A60B2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In charge of Funds Management Security and Cash Control to all the Cashier</w:t>
      </w:r>
      <w:r w:rsidR="008C5A0D">
        <w:rPr>
          <w:rFonts w:ascii="Bell MT" w:hAnsi="Bell MT"/>
          <w:sz w:val="24"/>
          <w:szCs w:val="24"/>
        </w:rPr>
        <w:t>, and Expenses and Daily</w:t>
      </w:r>
      <w:r w:rsidR="00CA7A3B">
        <w:rPr>
          <w:rFonts w:ascii="Bell MT" w:hAnsi="Bell MT"/>
          <w:sz w:val="24"/>
          <w:szCs w:val="24"/>
        </w:rPr>
        <w:t xml:space="preserve"> bank Transaction.</w:t>
      </w:r>
    </w:p>
    <w:p w:rsidR="00CA7A3B" w:rsidRDefault="00CC477D" w:rsidP="001A60B2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pared Inventory and Payroll processing.</w:t>
      </w:r>
    </w:p>
    <w:p w:rsidR="00CC477D" w:rsidRDefault="00CC477D" w:rsidP="001A60B2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npower monitoring and schedule</w:t>
      </w:r>
    </w:p>
    <w:p w:rsidR="00766E32" w:rsidRDefault="00CC477D" w:rsidP="003B75EC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Knowing to handle the Delivery from commissary.</w:t>
      </w:r>
    </w:p>
    <w:p w:rsidR="006F57DF" w:rsidRDefault="006F57DF" w:rsidP="00766E32">
      <w:pPr>
        <w:pStyle w:val="ListParagraph"/>
        <w:rPr>
          <w:rFonts w:ascii="Bell MT" w:hAnsi="Bell MT"/>
          <w:sz w:val="24"/>
          <w:szCs w:val="24"/>
          <w:u w:val="single"/>
        </w:rPr>
      </w:pPr>
    </w:p>
    <w:p w:rsidR="00610AB9" w:rsidRPr="00766E32" w:rsidRDefault="001C3D86" w:rsidP="00766E32">
      <w:pPr>
        <w:pStyle w:val="ListParagraph"/>
        <w:rPr>
          <w:rFonts w:ascii="Bell MT" w:hAnsi="Bell MT"/>
          <w:sz w:val="24"/>
          <w:szCs w:val="24"/>
        </w:rPr>
      </w:pPr>
      <w:r w:rsidRPr="00C114E2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053CDFD9" wp14:editId="0B642C2D">
                <wp:simplePos x="0" y="0"/>
                <wp:positionH relativeFrom="page">
                  <wp:posOffset>110490</wp:posOffset>
                </wp:positionH>
                <wp:positionV relativeFrom="margin">
                  <wp:posOffset>-271780</wp:posOffset>
                </wp:positionV>
                <wp:extent cx="2279650" cy="9932670"/>
                <wp:effectExtent l="38100" t="38100" r="101600" b="87630"/>
                <wp:wrapSquare wrapText="bothSides"/>
                <wp:docPr id="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9650" cy="9932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B05C3" w:rsidRDefault="004B05C3" w:rsidP="004B05C3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05C3" w:rsidRDefault="004B05C3" w:rsidP="004B05C3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55409" w:rsidRPr="009B0BEE" w:rsidRDefault="00E37184" w:rsidP="004B05C3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432C6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’ve worked abroad also as a MACHINE OPERATOR for 6 years. In order to fulfill my dreams for my Family in our Financial Needs. Since then, I never stop myself to look for a position where in a company that provide a career fast </w:t>
                            </w:r>
                            <w:r w:rsidR="000A4726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growth.</w:t>
                            </w:r>
                          </w:p>
                          <w:p w:rsidR="00AC0190" w:rsidRPr="009B0BEE" w:rsidRDefault="000A4726" w:rsidP="004B05C3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46BB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an energetic person I am eager and eagerly to find a new career path that would drives me more for being motivated, enthusiastic with strong communication skills and team work abilities, having patience and dedication working in a long duty hours and willing to </w:t>
                            </w:r>
                            <w:r w:rsidR="00484863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overtime if needed. And willing to share and help the company for all the knowledge</w:t>
                            </w:r>
                            <w:r w:rsidR="00914EDB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484863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experience</w:t>
                            </w:r>
                            <w:r w:rsidR="00B63512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484863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1629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B63512" w:rsidRPr="009B0BEE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I’ve learned in the past that may help in the company.</w:t>
                            </w:r>
                          </w:p>
                          <w:p w:rsidR="00AC0190" w:rsidRDefault="00AC0190" w:rsidP="009D7E4D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07019" w:rsidRDefault="00307019" w:rsidP="009D7E4D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97749" w:rsidRDefault="00AC0190" w:rsidP="009D7E4D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0190"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DUCATION</w:t>
                            </w:r>
                            <w:r w:rsidR="00B63512" w:rsidRPr="00AC0190"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:rsidR="000C3F15" w:rsidRDefault="000C3F15" w:rsidP="009D7E4D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C3F15" w:rsidRPr="00F04655" w:rsidRDefault="000C3F15" w:rsidP="000C3F1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4655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Bachelor of Science in Hotel and Restaurant Management    (Graduate)</w:t>
                            </w:r>
                          </w:p>
                          <w:p w:rsidR="000C3F15" w:rsidRPr="00F04655" w:rsidRDefault="000C3F15" w:rsidP="000C3F1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4655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The University of Manila</w:t>
                            </w:r>
                          </w:p>
                          <w:p w:rsidR="000C3F15" w:rsidRPr="00F04655" w:rsidRDefault="000C3F15" w:rsidP="000C3F1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4655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(Manila Philippines) 2002-2009</w:t>
                            </w:r>
                          </w:p>
                          <w:p w:rsidR="002F0D2D" w:rsidRDefault="002F0D2D" w:rsidP="000C3F1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225EA" w:rsidRDefault="004225EA" w:rsidP="000C3F1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F0D2D" w:rsidRPr="002F0D2D" w:rsidRDefault="002F0D2D" w:rsidP="0017529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0D2D"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KILLS</w:t>
                            </w:r>
                          </w:p>
                          <w:p w:rsidR="009D7E4D" w:rsidRDefault="009D7E4D" w:rsidP="0017529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959" w:rsidRPr="00D074C7" w:rsidRDefault="00C74959" w:rsidP="0017529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*Computer literate</w:t>
                            </w:r>
                          </w:p>
                          <w:p w:rsidR="00C74959" w:rsidRPr="00D074C7" w:rsidRDefault="00C74959" w:rsidP="0017529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*Can work independently</w:t>
                            </w:r>
                          </w:p>
                          <w:p w:rsidR="00C74959" w:rsidRPr="00D074C7" w:rsidRDefault="00C74959" w:rsidP="0017529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Customer Service Oriented </w:t>
                            </w:r>
                          </w:p>
                          <w:p w:rsidR="00C74959" w:rsidRPr="00D074C7" w:rsidRDefault="00C74959" w:rsidP="0017529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*Good Communication skills  both oral and written.</w:t>
                            </w:r>
                          </w:p>
                          <w:p w:rsidR="00C74959" w:rsidRPr="00D074C7" w:rsidRDefault="00C74959" w:rsidP="0017529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Capable of handling any problems and issues  and resolved it right </w:t>
                            </w:r>
                            <w:r w:rsidR="00BF7932"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away.</w:t>
                            </w:r>
                          </w:p>
                          <w:p w:rsidR="00175298" w:rsidRPr="00D074C7" w:rsidRDefault="004D797A" w:rsidP="0017529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*Willing to work under pressure</w:t>
                            </w:r>
                            <w:r w:rsidR="004F6296"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94024B"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ing to help my co </w:t>
                            </w:r>
                            <w:r w:rsidR="00663365" w:rsidRPr="00D074C7">
                              <w:rPr>
                                <w:rFonts w:ascii="Bell MT" w:hAnsi="Bell MT"/>
                                <w:color w:val="000000" w:themeColor="text1"/>
                                <w:sz w:val="20"/>
                                <w:szCs w:val="20"/>
                              </w:rPr>
                              <w:t>worker</w:t>
                            </w:r>
                          </w:p>
                          <w:p w:rsidR="000475CA" w:rsidRPr="007E3A03" w:rsidRDefault="000475CA" w:rsidP="0017529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Bell MT" w:hAnsi="Bell M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DFD9" id="_x0000_s1027" style="position:absolute;left:0;text-align:left;margin-left:8.7pt;margin-top:-21.4pt;width:179.5pt;height:782.1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" o:allowincell="f" fillcolor="#9cc2e5 [1940]" stroked="f">
                <v:shadow on="t" color="black" opacity="26214f" origin="-.5,-.5" offset=".74836mm,.74836mm"/>
                <v:textbox inset="21.6pt,21.6pt,21.6pt,21.6pt">
                  <w:txbxContent>
                    <w:p w:rsidR="004B05C3" w:rsidRDefault="004B05C3" w:rsidP="004B05C3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05C3" w:rsidRDefault="004B05C3" w:rsidP="004B05C3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55409" w:rsidRPr="009B0BEE" w:rsidRDefault="00E37184" w:rsidP="004B05C3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4432C6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I’ve worked abroad also as a MACHINE OPERATOR for 6 years. In order to fulfill my dreams for my Family in our Financial Needs. Since then, I never stop myself to look for a position where in a company that provide a career fast </w:t>
                      </w:r>
                      <w:r w:rsidR="000A4726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growth.</w:t>
                      </w:r>
                    </w:p>
                    <w:p w:rsidR="00AC0190" w:rsidRPr="009B0BEE" w:rsidRDefault="000A4726" w:rsidP="004B05C3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4546BB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As an energetic person I am eager and eagerly to find a new career path that would drives me more for being motivated, enthusiastic with strong communication skills and team work abilities, having patience and dedication working in a long duty hours and willing to </w:t>
                      </w:r>
                      <w:r w:rsidR="00484863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overtime if needed. And willing to share and help the company for all the knowledge</w:t>
                      </w:r>
                      <w:r w:rsidR="00914EDB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="00484863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experience</w:t>
                      </w:r>
                      <w:r w:rsidR="00B63512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484863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81629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that </w:t>
                      </w:r>
                      <w:r w:rsidR="00B63512" w:rsidRPr="009B0BEE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I’ve learned in the past that may help in the company.</w:t>
                      </w:r>
                    </w:p>
                    <w:p w:rsidR="00AC0190" w:rsidRDefault="00AC0190" w:rsidP="009D7E4D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07019" w:rsidRDefault="00307019" w:rsidP="009D7E4D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97749" w:rsidRDefault="00AC0190" w:rsidP="009D7E4D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AC0190"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DUCATION</w:t>
                      </w:r>
                      <w:r w:rsidR="00B63512" w:rsidRPr="00AC0190"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:rsidR="000C3F15" w:rsidRDefault="000C3F15" w:rsidP="009D7E4D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0C3F15" w:rsidRPr="00F04655" w:rsidRDefault="000C3F15" w:rsidP="000C3F15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F04655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Bachelor of Science in Hotel and Restaurant Management    (Graduate)</w:t>
                      </w:r>
                    </w:p>
                    <w:p w:rsidR="000C3F15" w:rsidRPr="00F04655" w:rsidRDefault="000C3F15" w:rsidP="000C3F15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F04655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The University of Manila</w:t>
                      </w:r>
                    </w:p>
                    <w:p w:rsidR="000C3F15" w:rsidRPr="00F04655" w:rsidRDefault="000C3F15" w:rsidP="000C3F15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F04655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(Manila Philippines) 2002-2009</w:t>
                      </w:r>
                    </w:p>
                    <w:p w:rsidR="002F0D2D" w:rsidRDefault="002F0D2D" w:rsidP="000C3F15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225EA" w:rsidRDefault="004225EA" w:rsidP="000C3F15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2F0D2D" w:rsidRPr="002F0D2D" w:rsidRDefault="002F0D2D" w:rsidP="00175298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2F0D2D"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KILLS</w:t>
                      </w:r>
                    </w:p>
                    <w:p w:rsidR="009D7E4D" w:rsidRDefault="009D7E4D" w:rsidP="00175298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:rsidR="00C74959" w:rsidRPr="00D074C7" w:rsidRDefault="00C74959" w:rsidP="00175298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*Computer literate</w:t>
                      </w:r>
                    </w:p>
                    <w:p w:rsidR="00C74959" w:rsidRPr="00D074C7" w:rsidRDefault="00C74959" w:rsidP="00175298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*Can work independently</w:t>
                      </w:r>
                    </w:p>
                    <w:p w:rsidR="00C74959" w:rsidRPr="00D074C7" w:rsidRDefault="00C74959" w:rsidP="00175298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*Customer Service Oriented </w:t>
                      </w:r>
                    </w:p>
                    <w:p w:rsidR="00C74959" w:rsidRPr="00D074C7" w:rsidRDefault="00C74959" w:rsidP="00175298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*Good Communication skills  both oral and written.</w:t>
                      </w:r>
                    </w:p>
                    <w:p w:rsidR="00C74959" w:rsidRPr="00D074C7" w:rsidRDefault="00C74959" w:rsidP="00175298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*Capable of handling any problems and issues  and resolved it right </w:t>
                      </w:r>
                      <w:r w:rsidR="00BF7932"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away.</w:t>
                      </w:r>
                    </w:p>
                    <w:p w:rsidR="00175298" w:rsidRPr="00D074C7" w:rsidRDefault="004D797A" w:rsidP="00175298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</w:pPr>
                      <w:r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*Willing to work under pressure</w:t>
                      </w:r>
                      <w:r w:rsidR="004F6296"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and</w:t>
                      </w:r>
                      <w:r w:rsidR="0094024B"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 xml:space="preserve"> willing to help my co </w:t>
                      </w:r>
                      <w:r w:rsidR="00663365" w:rsidRPr="00D074C7">
                        <w:rPr>
                          <w:rFonts w:ascii="Bell MT" w:hAnsi="Bell MT"/>
                          <w:color w:val="000000" w:themeColor="text1"/>
                          <w:sz w:val="20"/>
                          <w:szCs w:val="20"/>
                        </w:rPr>
                        <w:t>worker</w:t>
                      </w:r>
                    </w:p>
                    <w:p w:rsidR="000475CA" w:rsidRPr="007E3A03" w:rsidRDefault="000475CA" w:rsidP="00175298">
                      <w:pPr>
                        <w:spacing w:after="100" w:afterAutospacing="1" w:line="240" w:lineRule="auto"/>
                        <w:contextualSpacing/>
                        <w:rPr>
                          <w:rFonts w:ascii="Bell MT" w:hAnsi="Bell MT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94327" w:rsidRPr="00766E32">
        <w:rPr>
          <w:rFonts w:ascii="Bell MT" w:hAnsi="Bell MT"/>
          <w:sz w:val="24"/>
          <w:szCs w:val="24"/>
          <w:u w:val="single"/>
        </w:rPr>
        <w:t xml:space="preserve">SERVICE CREW </w:t>
      </w:r>
      <w:r w:rsidR="00AB08AF" w:rsidRPr="00766E32">
        <w:rPr>
          <w:rFonts w:ascii="Bell MT" w:hAnsi="Bell MT"/>
          <w:sz w:val="24"/>
          <w:szCs w:val="24"/>
          <w:u w:val="single"/>
        </w:rPr>
        <w:t xml:space="preserve">/ </w:t>
      </w:r>
      <w:r w:rsidR="009E70E7" w:rsidRPr="00766E32">
        <w:rPr>
          <w:rFonts w:ascii="Bell MT" w:hAnsi="Bell MT"/>
          <w:sz w:val="24"/>
          <w:szCs w:val="24"/>
          <w:u w:val="single"/>
        </w:rPr>
        <w:t>MCDONALD’S  PHILIPPINES (QUEZON CITY)</w:t>
      </w:r>
      <w:r w:rsidR="00065EA2" w:rsidRPr="00766E32">
        <w:rPr>
          <w:rFonts w:ascii="Bell MT" w:hAnsi="Bell MT"/>
          <w:sz w:val="24"/>
          <w:szCs w:val="24"/>
          <w:u w:val="single"/>
        </w:rPr>
        <w:t xml:space="preserve"> </w:t>
      </w:r>
      <w:r w:rsidR="00B04A82" w:rsidRPr="00766E32">
        <w:rPr>
          <w:rFonts w:ascii="Bell MT" w:hAnsi="Bell MT"/>
          <w:sz w:val="24"/>
          <w:szCs w:val="24"/>
        </w:rPr>
        <w:t xml:space="preserve">MARCH 03, </w:t>
      </w:r>
      <w:r w:rsidR="00566FA8" w:rsidRPr="00766E32">
        <w:rPr>
          <w:rFonts w:ascii="Bell MT" w:hAnsi="Bell MT"/>
          <w:sz w:val="24"/>
          <w:szCs w:val="24"/>
        </w:rPr>
        <w:t>2003 – MAY 09, 2011</w:t>
      </w:r>
    </w:p>
    <w:p w:rsidR="00D219CB" w:rsidRDefault="00D219CB" w:rsidP="00610AB9">
      <w:pPr>
        <w:pStyle w:val="ListParagraph"/>
        <w:rPr>
          <w:rFonts w:ascii="Bell MT" w:hAnsi="Bell MT"/>
          <w:sz w:val="24"/>
          <w:szCs w:val="24"/>
        </w:rPr>
      </w:pPr>
    </w:p>
    <w:p w:rsidR="00D219CB" w:rsidRDefault="00D219CB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Performed </w:t>
      </w:r>
      <w:r w:rsidR="00EE4A42">
        <w:rPr>
          <w:rFonts w:ascii="Bell MT" w:hAnsi="Bell MT"/>
          <w:sz w:val="24"/>
          <w:szCs w:val="24"/>
        </w:rPr>
        <w:t>duties according to the safety and security standards</w:t>
      </w:r>
      <w:r w:rsidR="00C56F31">
        <w:rPr>
          <w:rFonts w:ascii="Bell MT" w:hAnsi="Bell MT"/>
          <w:sz w:val="24"/>
          <w:szCs w:val="24"/>
        </w:rPr>
        <w:t>.</w:t>
      </w:r>
    </w:p>
    <w:p w:rsidR="00C56F31" w:rsidRDefault="00C56F31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lways follow the rules and regulation in </w:t>
      </w:r>
      <w:r w:rsidR="00295CAD">
        <w:rPr>
          <w:rFonts w:ascii="Bell MT" w:hAnsi="Bell MT"/>
          <w:sz w:val="24"/>
          <w:szCs w:val="24"/>
        </w:rPr>
        <w:t>every station.</w:t>
      </w:r>
    </w:p>
    <w:p w:rsidR="00295CAD" w:rsidRDefault="00295CAD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ook order from the </w:t>
      </w:r>
      <w:r w:rsidR="0021335D">
        <w:rPr>
          <w:rFonts w:ascii="Bell MT" w:hAnsi="Bell MT"/>
          <w:sz w:val="24"/>
          <w:szCs w:val="24"/>
        </w:rPr>
        <w:t xml:space="preserve">customer arranged food item on serving trays and </w:t>
      </w:r>
      <w:r w:rsidR="007133EE">
        <w:rPr>
          <w:rFonts w:ascii="Bell MT" w:hAnsi="Bell MT"/>
          <w:sz w:val="24"/>
          <w:szCs w:val="24"/>
        </w:rPr>
        <w:t>dine in and packaged foods for takeout</w:t>
      </w:r>
      <w:r w:rsidR="00B136E0">
        <w:rPr>
          <w:rFonts w:ascii="Bell MT" w:hAnsi="Bell MT"/>
          <w:sz w:val="24"/>
          <w:szCs w:val="24"/>
        </w:rPr>
        <w:t xml:space="preserve">, delivery orders. Well trained and performed </w:t>
      </w:r>
      <w:r w:rsidR="00A90FD0">
        <w:rPr>
          <w:rFonts w:ascii="Bell MT" w:hAnsi="Bell MT"/>
          <w:sz w:val="24"/>
          <w:szCs w:val="24"/>
        </w:rPr>
        <w:t xml:space="preserve">in the kitchen, like cooking chicken </w:t>
      </w:r>
      <w:proofErr w:type="spellStart"/>
      <w:r w:rsidR="00A90FD0">
        <w:rPr>
          <w:rFonts w:ascii="Bell MT" w:hAnsi="Bell MT"/>
          <w:sz w:val="24"/>
          <w:szCs w:val="24"/>
        </w:rPr>
        <w:t>mcdo</w:t>
      </w:r>
      <w:proofErr w:type="spellEnd"/>
      <w:r w:rsidR="00A90FD0">
        <w:rPr>
          <w:rFonts w:ascii="Bell MT" w:hAnsi="Bell MT"/>
          <w:sz w:val="24"/>
          <w:szCs w:val="24"/>
        </w:rPr>
        <w:t xml:space="preserve">, spaghetti,  </w:t>
      </w:r>
      <w:r w:rsidR="00866071">
        <w:rPr>
          <w:rFonts w:ascii="Bell MT" w:hAnsi="Bell MT"/>
          <w:sz w:val="24"/>
          <w:szCs w:val="24"/>
        </w:rPr>
        <w:t>burger patties, fry products</w:t>
      </w:r>
      <w:r w:rsidR="000E0847">
        <w:rPr>
          <w:rFonts w:ascii="Bell MT" w:hAnsi="Bell MT"/>
          <w:sz w:val="24"/>
          <w:szCs w:val="24"/>
        </w:rPr>
        <w:t>, I handle too breakfast products like</w:t>
      </w:r>
      <w:r w:rsidR="00662D06">
        <w:rPr>
          <w:rFonts w:ascii="Bell MT" w:hAnsi="Bell MT"/>
          <w:sz w:val="24"/>
          <w:szCs w:val="24"/>
        </w:rPr>
        <w:t xml:space="preserve"> cooking </w:t>
      </w:r>
      <w:r w:rsidR="0036130C">
        <w:rPr>
          <w:rFonts w:ascii="Bell MT" w:hAnsi="Bell MT"/>
          <w:sz w:val="24"/>
          <w:szCs w:val="24"/>
        </w:rPr>
        <w:t xml:space="preserve">sausages,  </w:t>
      </w:r>
      <w:r w:rsidR="000E0847">
        <w:rPr>
          <w:rFonts w:ascii="Bell MT" w:hAnsi="Bell MT"/>
          <w:sz w:val="24"/>
          <w:szCs w:val="24"/>
        </w:rPr>
        <w:t xml:space="preserve">preparing </w:t>
      </w:r>
      <w:r w:rsidR="00FE2E0B">
        <w:rPr>
          <w:rFonts w:ascii="Bell MT" w:hAnsi="Bell MT"/>
          <w:sz w:val="24"/>
          <w:szCs w:val="24"/>
        </w:rPr>
        <w:t xml:space="preserve">hotcake mix and all </w:t>
      </w:r>
      <w:r w:rsidR="0036130C">
        <w:rPr>
          <w:rFonts w:ascii="Bell MT" w:hAnsi="Bell MT"/>
          <w:sz w:val="24"/>
          <w:szCs w:val="24"/>
        </w:rPr>
        <w:t xml:space="preserve">stocks in </w:t>
      </w:r>
      <w:r w:rsidR="00D722DE">
        <w:rPr>
          <w:rFonts w:ascii="Bell MT" w:hAnsi="Bell MT"/>
          <w:sz w:val="24"/>
          <w:szCs w:val="24"/>
        </w:rPr>
        <w:t>preparation table in the kitchen.</w:t>
      </w:r>
    </w:p>
    <w:p w:rsidR="00D722DE" w:rsidRDefault="0003134C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Process all payment transactions and accurately </w:t>
      </w:r>
      <w:r w:rsidR="002C33F6">
        <w:rPr>
          <w:rFonts w:ascii="Bell MT" w:hAnsi="Bell MT"/>
          <w:sz w:val="24"/>
          <w:szCs w:val="24"/>
        </w:rPr>
        <w:t>made change.</w:t>
      </w:r>
    </w:p>
    <w:p w:rsidR="002C33F6" w:rsidRDefault="002C33F6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lways recommend new products for selling up and up size </w:t>
      </w:r>
      <w:r w:rsidR="00C05653">
        <w:rPr>
          <w:rFonts w:ascii="Bell MT" w:hAnsi="Bell MT"/>
          <w:sz w:val="24"/>
          <w:szCs w:val="24"/>
        </w:rPr>
        <w:t>meals.</w:t>
      </w:r>
    </w:p>
    <w:p w:rsidR="00C05653" w:rsidRDefault="00C05653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Resolved customer complaint.</w:t>
      </w:r>
    </w:p>
    <w:p w:rsidR="00C05653" w:rsidRDefault="00C05653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Meet the standard </w:t>
      </w:r>
      <w:r w:rsidR="00631D1C">
        <w:rPr>
          <w:rFonts w:ascii="Bell MT" w:hAnsi="Bell MT"/>
          <w:sz w:val="24"/>
          <w:szCs w:val="24"/>
        </w:rPr>
        <w:t>policy for customer satisfaction.</w:t>
      </w:r>
    </w:p>
    <w:p w:rsidR="00631D1C" w:rsidRDefault="00631D1C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andle training for newly hired.</w:t>
      </w:r>
    </w:p>
    <w:p w:rsidR="00631D1C" w:rsidRDefault="00A81491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I followed the procedure and preparation in cooking products </w:t>
      </w:r>
      <w:r w:rsidR="0006697C">
        <w:rPr>
          <w:rFonts w:ascii="Bell MT" w:hAnsi="Bell MT"/>
          <w:sz w:val="24"/>
          <w:szCs w:val="24"/>
        </w:rPr>
        <w:t>based on the instructions provided.</w:t>
      </w:r>
    </w:p>
    <w:p w:rsidR="0006697C" w:rsidRDefault="0006697C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I always monitor the availability </w:t>
      </w:r>
      <w:r w:rsidR="00897213">
        <w:rPr>
          <w:rFonts w:ascii="Bell MT" w:hAnsi="Bell MT"/>
          <w:sz w:val="24"/>
          <w:szCs w:val="24"/>
        </w:rPr>
        <w:t>of our stocks.</w:t>
      </w:r>
    </w:p>
    <w:p w:rsidR="00897213" w:rsidRPr="00610AB9" w:rsidRDefault="00897213" w:rsidP="00D219CB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Responsible for reporting any incidents </w:t>
      </w:r>
      <w:r w:rsidR="0070377A">
        <w:rPr>
          <w:rFonts w:ascii="Bell MT" w:hAnsi="Bell MT"/>
          <w:sz w:val="24"/>
          <w:szCs w:val="24"/>
        </w:rPr>
        <w:t>in the store. (IR)</w:t>
      </w:r>
    </w:p>
    <w:p w:rsidR="001B1B29" w:rsidRDefault="001B1B29" w:rsidP="008D69A9">
      <w:pPr>
        <w:rPr>
          <w:rFonts w:ascii="Bell MT" w:hAnsi="Bell MT"/>
          <w:sz w:val="24"/>
          <w:szCs w:val="24"/>
        </w:rPr>
      </w:pPr>
    </w:p>
    <w:p w:rsidR="00234501" w:rsidRPr="008D69A9" w:rsidRDefault="007A00D0" w:rsidP="008D69A9">
      <w:pPr>
        <w:rPr>
          <w:rFonts w:ascii="Bell MT" w:hAnsi="Bell MT"/>
          <w:b/>
          <w:bCs/>
          <w:sz w:val="24"/>
          <w:szCs w:val="24"/>
        </w:rPr>
      </w:pPr>
      <w:r w:rsidRPr="008D69A9">
        <w:rPr>
          <w:rFonts w:ascii="Bell MT" w:hAnsi="Bell MT"/>
          <w:b/>
          <w:bCs/>
          <w:sz w:val="24"/>
          <w:szCs w:val="24"/>
        </w:rPr>
        <w:t xml:space="preserve">TRAINING </w:t>
      </w:r>
      <w:r w:rsidR="009D703F" w:rsidRPr="008D69A9">
        <w:rPr>
          <w:rFonts w:ascii="Bell MT" w:hAnsi="Bell MT"/>
          <w:b/>
          <w:bCs/>
          <w:sz w:val="24"/>
          <w:szCs w:val="24"/>
        </w:rPr>
        <w:t xml:space="preserve">AND </w:t>
      </w:r>
      <w:r w:rsidR="00981EB1" w:rsidRPr="008D69A9">
        <w:rPr>
          <w:rFonts w:ascii="Bell MT" w:hAnsi="Bell MT"/>
          <w:b/>
          <w:bCs/>
          <w:sz w:val="24"/>
          <w:szCs w:val="24"/>
        </w:rPr>
        <w:t xml:space="preserve">CERTIFICATES </w:t>
      </w:r>
    </w:p>
    <w:p w:rsidR="00981EB1" w:rsidRDefault="00981EB1" w:rsidP="00345293">
      <w:pPr>
        <w:pStyle w:val="ListParagraph"/>
        <w:ind w:left="2880"/>
        <w:rPr>
          <w:rFonts w:ascii="Bell MT" w:hAnsi="Bell MT"/>
          <w:b/>
          <w:bCs/>
          <w:sz w:val="24"/>
          <w:szCs w:val="24"/>
        </w:rPr>
      </w:pPr>
    </w:p>
    <w:p w:rsidR="00981EB1" w:rsidRDefault="009B1D7A" w:rsidP="00D104B0">
      <w:pPr>
        <w:pStyle w:val="ListParagraph"/>
        <w:numPr>
          <w:ilvl w:val="0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Practicum</w:t>
      </w:r>
      <w:r w:rsidR="00836462">
        <w:rPr>
          <w:rFonts w:ascii="Bell MT" w:hAnsi="Bell MT"/>
          <w:b/>
          <w:bCs/>
          <w:sz w:val="24"/>
          <w:szCs w:val="24"/>
        </w:rPr>
        <w:t xml:space="preserve"> training in 1572</w:t>
      </w:r>
      <w:r w:rsidR="00C13CE8">
        <w:rPr>
          <w:rFonts w:ascii="Bell MT" w:hAnsi="Bell MT"/>
          <w:b/>
          <w:bCs/>
          <w:sz w:val="24"/>
          <w:szCs w:val="24"/>
        </w:rPr>
        <w:t xml:space="preserve"> Restaurant and ballroom.</w:t>
      </w:r>
    </w:p>
    <w:p w:rsidR="00C13CE8" w:rsidRDefault="00C13CE8" w:rsidP="00C13CE8">
      <w:pPr>
        <w:pStyle w:val="ListParagraph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           </w:t>
      </w:r>
      <w:r w:rsidR="00F430C1">
        <w:rPr>
          <w:rFonts w:ascii="Bell MT" w:hAnsi="Bell MT"/>
          <w:b/>
          <w:bCs/>
          <w:sz w:val="24"/>
          <w:szCs w:val="24"/>
        </w:rPr>
        <w:t>Dated: Dec 07 2007</w:t>
      </w:r>
      <w:r w:rsidR="000C0793">
        <w:rPr>
          <w:rFonts w:ascii="Bell MT" w:hAnsi="Bell MT"/>
          <w:b/>
          <w:bCs/>
          <w:sz w:val="24"/>
          <w:szCs w:val="24"/>
        </w:rPr>
        <w:t xml:space="preserve"> to Feb 25 2008</w:t>
      </w:r>
    </w:p>
    <w:p w:rsidR="000C0793" w:rsidRDefault="000C0793" w:rsidP="00C13CE8">
      <w:pPr>
        <w:pStyle w:val="ListParagraph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           </w:t>
      </w:r>
      <w:r w:rsidR="00A73002">
        <w:rPr>
          <w:rFonts w:ascii="Bell MT" w:hAnsi="Bell MT"/>
          <w:b/>
          <w:bCs/>
          <w:sz w:val="24"/>
          <w:szCs w:val="24"/>
        </w:rPr>
        <w:t xml:space="preserve">@ </w:t>
      </w:r>
      <w:r w:rsidR="008D6219">
        <w:rPr>
          <w:rFonts w:ascii="Bell MT" w:hAnsi="Bell MT"/>
          <w:b/>
          <w:bCs/>
          <w:sz w:val="24"/>
          <w:szCs w:val="24"/>
        </w:rPr>
        <w:t xml:space="preserve">Fernandina 88 suites hotel </w:t>
      </w:r>
      <w:proofErr w:type="spellStart"/>
      <w:r w:rsidR="00786C54">
        <w:rPr>
          <w:rFonts w:ascii="Bell MT" w:hAnsi="Bell MT"/>
          <w:b/>
          <w:bCs/>
          <w:sz w:val="24"/>
          <w:szCs w:val="24"/>
        </w:rPr>
        <w:t>Cubao</w:t>
      </w:r>
      <w:proofErr w:type="spellEnd"/>
      <w:r w:rsidR="00786C54">
        <w:rPr>
          <w:rFonts w:ascii="Bell MT" w:hAnsi="Bell MT"/>
          <w:b/>
          <w:bCs/>
          <w:sz w:val="24"/>
          <w:szCs w:val="24"/>
        </w:rPr>
        <w:t xml:space="preserve"> Q. C. </w:t>
      </w:r>
    </w:p>
    <w:p w:rsidR="00786C54" w:rsidRDefault="00453805" w:rsidP="00786C54">
      <w:pPr>
        <w:pStyle w:val="ListParagraph"/>
        <w:numPr>
          <w:ilvl w:val="0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Basic Shift Management </w:t>
      </w:r>
      <w:r w:rsidR="003551A4">
        <w:rPr>
          <w:rFonts w:ascii="Bell MT" w:hAnsi="Bell MT"/>
          <w:b/>
          <w:bCs/>
          <w:sz w:val="24"/>
          <w:szCs w:val="24"/>
        </w:rPr>
        <w:t>Seminar.</w:t>
      </w:r>
    </w:p>
    <w:p w:rsidR="003551A4" w:rsidRDefault="003551A4" w:rsidP="003551A4">
      <w:pPr>
        <w:pStyle w:val="ListParagraph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           Dated: </w:t>
      </w:r>
      <w:r w:rsidR="00AB1C74">
        <w:rPr>
          <w:rFonts w:ascii="Bell MT" w:hAnsi="Bell MT"/>
          <w:b/>
          <w:bCs/>
          <w:sz w:val="24"/>
          <w:szCs w:val="24"/>
        </w:rPr>
        <w:t>Jan 17,18,and 19 2013</w:t>
      </w:r>
    </w:p>
    <w:p w:rsidR="00AB1C74" w:rsidRPr="00D104B0" w:rsidRDefault="00AB1C74" w:rsidP="003551A4">
      <w:pPr>
        <w:pStyle w:val="ListParagraph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      </w:t>
      </w:r>
      <w:r w:rsidR="00DC2102">
        <w:rPr>
          <w:rFonts w:ascii="Bell MT" w:hAnsi="Bell MT"/>
          <w:b/>
          <w:bCs/>
          <w:sz w:val="24"/>
          <w:szCs w:val="24"/>
        </w:rPr>
        <w:t xml:space="preserve">     @ </w:t>
      </w:r>
      <w:proofErr w:type="spellStart"/>
      <w:r w:rsidR="00DC2102">
        <w:rPr>
          <w:rFonts w:ascii="Bell MT" w:hAnsi="Bell MT"/>
          <w:b/>
          <w:bCs/>
          <w:sz w:val="24"/>
          <w:szCs w:val="24"/>
        </w:rPr>
        <w:t>Chicboy</w:t>
      </w:r>
      <w:proofErr w:type="spellEnd"/>
      <w:r w:rsidR="00DC2102">
        <w:rPr>
          <w:rFonts w:ascii="Bell MT" w:hAnsi="Bell MT"/>
          <w:b/>
          <w:bCs/>
          <w:sz w:val="24"/>
          <w:szCs w:val="24"/>
        </w:rPr>
        <w:t xml:space="preserve"> </w:t>
      </w:r>
      <w:r w:rsidR="00A42F24">
        <w:rPr>
          <w:rFonts w:ascii="Bell MT" w:hAnsi="Bell MT"/>
          <w:b/>
          <w:bCs/>
          <w:sz w:val="24"/>
          <w:szCs w:val="24"/>
        </w:rPr>
        <w:t>and restaurant JP Rizal</w:t>
      </w:r>
    </w:p>
    <w:p w:rsidR="009D703F" w:rsidRDefault="005006EB" w:rsidP="007B7677">
      <w:pPr>
        <w:pStyle w:val="ListParagraph"/>
        <w:numPr>
          <w:ilvl w:val="0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Best in Drive thru Crew Olympics </w:t>
      </w:r>
      <w:r w:rsidR="000840ED">
        <w:rPr>
          <w:rFonts w:ascii="Bell MT" w:hAnsi="Bell MT"/>
          <w:b/>
          <w:bCs/>
          <w:sz w:val="24"/>
          <w:szCs w:val="24"/>
        </w:rPr>
        <w:t xml:space="preserve">metro manila </w:t>
      </w:r>
      <w:r w:rsidR="00B936EB">
        <w:rPr>
          <w:rFonts w:ascii="Bell MT" w:hAnsi="Bell MT"/>
          <w:b/>
          <w:bCs/>
          <w:sz w:val="24"/>
          <w:szCs w:val="24"/>
        </w:rPr>
        <w:t xml:space="preserve">Philippines </w:t>
      </w:r>
    </w:p>
    <w:p w:rsidR="00B936EB" w:rsidRDefault="00B936EB" w:rsidP="00B936EB">
      <w:pPr>
        <w:pStyle w:val="ListParagraph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           Dated: </w:t>
      </w:r>
      <w:r w:rsidR="00F7081A">
        <w:rPr>
          <w:rFonts w:ascii="Bell MT" w:hAnsi="Bell MT"/>
          <w:b/>
          <w:bCs/>
          <w:sz w:val="24"/>
          <w:szCs w:val="24"/>
        </w:rPr>
        <w:t xml:space="preserve">Feb 03 2009 </w:t>
      </w:r>
    </w:p>
    <w:p w:rsidR="00F7081A" w:rsidRDefault="00F7081A" w:rsidP="00B936EB">
      <w:pPr>
        <w:pStyle w:val="ListParagraph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           @ McDonald’s QA </w:t>
      </w:r>
      <w:proofErr w:type="spellStart"/>
      <w:r>
        <w:rPr>
          <w:rFonts w:ascii="Bell MT" w:hAnsi="Bell MT"/>
          <w:b/>
          <w:bCs/>
          <w:sz w:val="24"/>
          <w:szCs w:val="24"/>
        </w:rPr>
        <w:t>Banaue</w:t>
      </w:r>
      <w:proofErr w:type="spellEnd"/>
      <w:r>
        <w:rPr>
          <w:rFonts w:ascii="Bell MT" w:hAnsi="Bell MT"/>
          <w:b/>
          <w:bCs/>
          <w:sz w:val="24"/>
          <w:szCs w:val="24"/>
        </w:rPr>
        <w:t xml:space="preserve"> </w:t>
      </w:r>
    </w:p>
    <w:p w:rsidR="004A1F05" w:rsidRDefault="004A1F05" w:rsidP="004A1F05">
      <w:pPr>
        <w:pStyle w:val="ListParagraph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 xml:space="preserve">           </w:t>
      </w:r>
    </w:p>
    <w:p w:rsidR="009D703F" w:rsidRPr="007A00D0" w:rsidRDefault="00700CB7" w:rsidP="00345293">
      <w:pPr>
        <w:pStyle w:val="ListParagraph"/>
        <w:ind w:left="2880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3646EB2" wp14:editId="7EF783C5">
            <wp:simplePos x="0" y="0"/>
            <wp:positionH relativeFrom="column">
              <wp:posOffset>1661160</wp:posOffset>
            </wp:positionH>
            <wp:positionV relativeFrom="paragraph">
              <wp:posOffset>19322</wp:posOffset>
            </wp:positionV>
            <wp:extent cx="3134360" cy="664029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501" w:rsidRDefault="00234501" w:rsidP="00345293">
      <w:pPr>
        <w:pStyle w:val="ListParagraph"/>
        <w:ind w:left="2880"/>
        <w:rPr>
          <w:rFonts w:ascii="Bell MT" w:hAnsi="Bell MT"/>
          <w:sz w:val="24"/>
          <w:szCs w:val="24"/>
        </w:rPr>
      </w:pPr>
    </w:p>
    <w:p w:rsidR="00234501" w:rsidRDefault="00234501" w:rsidP="00345293">
      <w:pPr>
        <w:pStyle w:val="ListParagraph"/>
        <w:ind w:left="2880"/>
        <w:rPr>
          <w:rFonts w:ascii="Bell MT" w:hAnsi="Bell MT"/>
          <w:sz w:val="24"/>
          <w:szCs w:val="24"/>
        </w:rPr>
      </w:pPr>
    </w:p>
    <w:p w:rsidR="00234501" w:rsidRPr="00234501" w:rsidRDefault="00234501" w:rsidP="00345293">
      <w:pPr>
        <w:pStyle w:val="ListParagraph"/>
        <w:ind w:left="288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</w:p>
    <w:p w:rsidR="00346D79" w:rsidRDefault="00700CB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</w:t>
      </w:r>
      <w:r w:rsidR="005411AA">
        <w:rPr>
          <w:rFonts w:ascii="Bell MT" w:hAnsi="Bell MT"/>
          <w:b/>
          <w:sz w:val="24"/>
          <w:szCs w:val="24"/>
        </w:rPr>
        <w:t xml:space="preserve">                                                 </w:t>
      </w:r>
      <w:r w:rsidR="00346D79">
        <w:rPr>
          <w:rFonts w:ascii="Bell MT" w:hAnsi="Bell MT"/>
          <w:bCs/>
          <w:sz w:val="24"/>
          <w:szCs w:val="24"/>
          <w:u w:val="single"/>
        </w:rPr>
        <w:t>NELLY</w:t>
      </w:r>
      <w:r w:rsidR="00346D79">
        <w:rPr>
          <w:rFonts w:ascii="Bell MT" w:hAnsi="Bell MT"/>
          <w:sz w:val="24"/>
          <w:szCs w:val="24"/>
        </w:rPr>
        <w:t xml:space="preserve">  VALENZUELA  CULATA </w:t>
      </w:r>
    </w:p>
    <w:p w:rsidR="00FF6B65" w:rsidRPr="00346D79" w:rsidRDefault="005411AA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</w:t>
      </w:r>
      <w:r w:rsidR="00346D79">
        <w:rPr>
          <w:rFonts w:ascii="Bell MT" w:hAnsi="Bell MT"/>
          <w:sz w:val="24"/>
          <w:szCs w:val="24"/>
        </w:rPr>
        <w:t>(</w:t>
      </w:r>
      <w:r>
        <w:rPr>
          <w:rFonts w:ascii="Bell MT" w:hAnsi="Bell MT"/>
          <w:sz w:val="24"/>
          <w:szCs w:val="24"/>
        </w:rPr>
        <w:t>APPLICANT)</w:t>
      </w:r>
      <w:r w:rsidR="006F10A2">
        <w:rPr>
          <w:rFonts w:ascii="Bell MT" w:hAnsi="Bell MT"/>
          <w:sz w:val="24"/>
          <w:szCs w:val="24"/>
        </w:rPr>
        <w:t xml:space="preserve">                                              </w:t>
      </w:r>
      <w:r w:rsidR="00AF58AB">
        <w:rPr>
          <w:rFonts w:ascii="Bell MT" w:hAnsi="Bell MT"/>
          <w:sz w:val="24"/>
          <w:szCs w:val="24"/>
        </w:rPr>
        <w:t xml:space="preserve"> </w:t>
      </w:r>
    </w:p>
    <w:p w:rsidR="009D08E9" w:rsidRPr="00A56ABC" w:rsidRDefault="009D08E9">
      <w:pPr>
        <w:rPr>
          <w:rFonts w:ascii="Bell MT" w:hAnsi="Bell MT"/>
          <w:b/>
          <w:bCs/>
          <w:sz w:val="24"/>
          <w:szCs w:val="24"/>
        </w:rPr>
      </w:pPr>
    </w:p>
    <w:p w:rsidR="007A066A" w:rsidRDefault="007A066A" w:rsidP="007A066A">
      <w:pPr>
        <w:rPr>
          <w:rFonts w:ascii="Bell MT" w:hAnsi="Bell MT"/>
          <w:sz w:val="24"/>
          <w:szCs w:val="24"/>
        </w:rPr>
      </w:pPr>
    </w:p>
    <w:p w:rsidR="007A066A" w:rsidRDefault="007A066A" w:rsidP="007A066A">
      <w:pPr>
        <w:rPr>
          <w:rFonts w:ascii="Bell MT" w:hAnsi="Bell MT"/>
          <w:b/>
          <w:sz w:val="24"/>
          <w:szCs w:val="24"/>
          <w:u w:val="single"/>
        </w:rPr>
      </w:pPr>
    </w:p>
    <w:p w:rsidR="002944CD" w:rsidRPr="00393ACF" w:rsidRDefault="002944CD" w:rsidP="00393ACF">
      <w:pPr>
        <w:rPr>
          <w:rFonts w:ascii="Bell MT" w:hAnsi="Bell MT"/>
          <w:sz w:val="24"/>
          <w:szCs w:val="24"/>
          <w:u w:val="single"/>
        </w:rPr>
      </w:pPr>
    </w:p>
    <w:p w:rsidR="002944CD" w:rsidRPr="00393ACF" w:rsidRDefault="002944CD" w:rsidP="00393ACF">
      <w:pPr>
        <w:rPr>
          <w:rFonts w:ascii="Bell MT" w:hAnsi="Bell MT"/>
          <w:sz w:val="24"/>
          <w:szCs w:val="24"/>
        </w:rPr>
      </w:pPr>
      <w:r w:rsidRPr="00393ACF">
        <w:rPr>
          <w:rFonts w:ascii="Bell MT" w:hAnsi="Bell MT"/>
          <w:sz w:val="24"/>
          <w:szCs w:val="24"/>
        </w:rPr>
        <w:tab/>
      </w:r>
    </w:p>
    <w:p w:rsidR="002944CD" w:rsidRDefault="002944CD" w:rsidP="00393ACF">
      <w:pPr>
        <w:pStyle w:val="ListParagraph"/>
        <w:rPr>
          <w:rFonts w:ascii="Bell MT" w:hAnsi="Bell MT"/>
          <w:sz w:val="24"/>
          <w:szCs w:val="24"/>
        </w:rPr>
      </w:pPr>
    </w:p>
    <w:p w:rsidR="002944CD" w:rsidRPr="00393ACF" w:rsidRDefault="002944CD" w:rsidP="00393ACF">
      <w:pPr>
        <w:rPr>
          <w:rFonts w:ascii="Bell MT" w:hAnsi="Bell MT"/>
          <w:sz w:val="24"/>
          <w:szCs w:val="24"/>
        </w:rPr>
      </w:pPr>
    </w:p>
    <w:p w:rsidR="002944CD" w:rsidRDefault="002944CD" w:rsidP="00393ACF">
      <w:pPr>
        <w:pStyle w:val="ListParagraph"/>
        <w:rPr>
          <w:rFonts w:ascii="Bell MT" w:hAnsi="Bell MT"/>
          <w:sz w:val="24"/>
          <w:szCs w:val="24"/>
        </w:rPr>
      </w:pPr>
    </w:p>
    <w:p w:rsidR="007A066A" w:rsidRPr="00393ACF" w:rsidRDefault="007A066A" w:rsidP="00393ACF">
      <w:pPr>
        <w:rPr>
          <w:rFonts w:ascii="Bell MT" w:hAnsi="Bell MT"/>
          <w:sz w:val="24"/>
          <w:szCs w:val="24"/>
        </w:rPr>
      </w:pPr>
    </w:p>
    <w:sectPr w:rsidR="007A066A" w:rsidRPr="00393ACF" w:rsidSect="00C11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21B"/>
    <w:multiLevelType w:val="hybridMultilevel"/>
    <w:tmpl w:val="2F1CA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35999"/>
    <w:multiLevelType w:val="hybridMultilevel"/>
    <w:tmpl w:val="302C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658"/>
    <w:multiLevelType w:val="hybridMultilevel"/>
    <w:tmpl w:val="9DC8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4B5"/>
    <w:multiLevelType w:val="hybridMultilevel"/>
    <w:tmpl w:val="0B60D86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1876"/>
    <w:multiLevelType w:val="hybridMultilevel"/>
    <w:tmpl w:val="4D2E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A732A3"/>
    <w:multiLevelType w:val="hybridMultilevel"/>
    <w:tmpl w:val="8D74044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92E2F"/>
    <w:multiLevelType w:val="hybridMultilevel"/>
    <w:tmpl w:val="FBF6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C642A"/>
    <w:multiLevelType w:val="hybridMultilevel"/>
    <w:tmpl w:val="C4846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5279AF"/>
    <w:multiLevelType w:val="hybridMultilevel"/>
    <w:tmpl w:val="1CC0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2844"/>
    <w:multiLevelType w:val="hybridMultilevel"/>
    <w:tmpl w:val="ECE4988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5840F2D"/>
    <w:multiLevelType w:val="hybridMultilevel"/>
    <w:tmpl w:val="533A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702"/>
    <w:rsid w:val="000037E1"/>
    <w:rsid w:val="000077BD"/>
    <w:rsid w:val="00014391"/>
    <w:rsid w:val="00022F78"/>
    <w:rsid w:val="00026916"/>
    <w:rsid w:val="0003134C"/>
    <w:rsid w:val="0003336D"/>
    <w:rsid w:val="00035FF5"/>
    <w:rsid w:val="00037957"/>
    <w:rsid w:val="0004082A"/>
    <w:rsid w:val="00045DCA"/>
    <w:rsid w:val="000475CA"/>
    <w:rsid w:val="00063855"/>
    <w:rsid w:val="00065EA2"/>
    <w:rsid w:val="0006697C"/>
    <w:rsid w:val="00067D44"/>
    <w:rsid w:val="00072C2B"/>
    <w:rsid w:val="000838CE"/>
    <w:rsid w:val="000840ED"/>
    <w:rsid w:val="000A1B97"/>
    <w:rsid w:val="000A4726"/>
    <w:rsid w:val="000B6561"/>
    <w:rsid w:val="000C0793"/>
    <w:rsid w:val="000C3F15"/>
    <w:rsid w:val="000C6491"/>
    <w:rsid w:val="000D7702"/>
    <w:rsid w:val="000E01C1"/>
    <w:rsid w:val="000E0847"/>
    <w:rsid w:val="000F4585"/>
    <w:rsid w:val="000F6891"/>
    <w:rsid w:val="000F6DF0"/>
    <w:rsid w:val="000F7A5E"/>
    <w:rsid w:val="00101F49"/>
    <w:rsid w:val="00104785"/>
    <w:rsid w:val="001063FE"/>
    <w:rsid w:val="00115BFD"/>
    <w:rsid w:val="001206C1"/>
    <w:rsid w:val="00140A8F"/>
    <w:rsid w:val="0015383D"/>
    <w:rsid w:val="00175298"/>
    <w:rsid w:val="00185C2C"/>
    <w:rsid w:val="00192ACD"/>
    <w:rsid w:val="00194327"/>
    <w:rsid w:val="001A60B2"/>
    <w:rsid w:val="001B1B29"/>
    <w:rsid w:val="001C21FA"/>
    <w:rsid w:val="001C3D86"/>
    <w:rsid w:val="001D5489"/>
    <w:rsid w:val="001E2F1E"/>
    <w:rsid w:val="001E3A82"/>
    <w:rsid w:val="001F5190"/>
    <w:rsid w:val="0021335D"/>
    <w:rsid w:val="00217758"/>
    <w:rsid w:val="0022757A"/>
    <w:rsid w:val="00234501"/>
    <w:rsid w:val="002532DB"/>
    <w:rsid w:val="00254575"/>
    <w:rsid w:val="00255E4F"/>
    <w:rsid w:val="002569E0"/>
    <w:rsid w:val="002615FE"/>
    <w:rsid w:val="002748F2"/>
    <w:rsid w:val="00275862"/>
    <w:rsid w:val="002944CD"/>
    <w:rsid w:val="00295CAD"/>
    <w:rsid w:val="002A1730"/>
    <w:rsid w:val="002A73CF"/>
    <w:rsid w:val="002B1E1E"/>
    <w:rsid w:val="002B37E6"/>
    <w:rsid w:val="002C13C3"/>
    <w:rsid w:val="002C33F6"/>
    <w:rsid w:val="002D7965"/>
    <w:rsid w:val="002E3EF8"/>
    <w:rsid w:val="002E44BC"/>
    <w:rsid w:val="002E557E"/>
    <w:rsid w:val="002F0D2D"/>
    <w:rsid w:val="00307019"/>
    <w:rsid w:val="003129DD"/>
    <w:rsid w:val="0032269E"/>
    <w:rsid w:val="00323128"/>
    <w:rsid w:val="00325C2F"/>
    <w:rsid w:val="003316C2"/>
    <w:rsid w:val="00343FF1"/>
    <w:rsid w:val="00345293"/>
    <w:rsid w:val="00346D79"/>
    <w:rsid w:val="003551A4"/>
    <w:rsid w:val="00357BA5"/>
    <w:rsid w:val="0036130C"/>
    <w:rsid w:val="00382D78"/>
    <w:rsid w:val="00383C99"/>
    <w:rsid w:val="00393ACF"/>
    <w:rsid w:val="003A2DE9"/>
    <w:rsid w:val="003B5713"/>
    <w:rsid w:val="003B75EC"/>
    <w:rsid w:val="003C1B7D"/>
    <w:rsid w:val="003C6CDC"/>
    <w:rsid w:val="003D7B1A"/>
    <w:rsid w:val="003E243F"/>
    <w:rsid w:val="003E415C"/>
    <w:rsid w:val="00406F49"/>
    <w:rsid w:val="004118F5"/>
    <w:rsid w:val="00416AB8"/>
    <w:rsid w:val="004225EA"/>
    <w:rsid w:val="00436105"/>
    <w:rsid w:val="004422F5"/>
    <w:rsid w:val="004432C6"/>
    <w:rsid w:val="0045296F"/>
    <w:rsid w:val="00453805"/>
    <w:rsid w:val="004546BB"/>
    <w:rsid w:val="00465528"/>
    <w:rsid w:val="00466981"/>
    <w:rsid w:val="00484863"/>
    <w:rsid w:val="004944D4"/>
    <w:rsid w:val="00495B5E"/>
    <w:rsid w:val="004A1F05"/>
    <w:rsid w:val="004A281F"/>
    <w:rsid w:val="004B05C3"/>
    <w:rsid w:val="004B5DC3"/>
    <w:rsid w:val="004B7987"/>
    <w:rsid w:val="004C14CB"/>
    <w:rsid w:val="004C6F9D"/>
    <w:rsid w:val="004D797A"/>
    <w:rsid w:val="004E4885"/>
    <w:rsid w:val="004E68F6"/>
    <w:rsid w:val="004F4C37"/>
    <w:rsid w:val="004F6296"/>
    <w:rsid w:val="005006EB"/>
    <w:rsid w:val="00515B0C"/>
    <w:rsid w:val="0053530A"/>
    <w:rsid w:val="005368EB"/>
    <w:rsid w:val="005411AA"/>
    <w:rsid w:val="00564428"/>
    <w:rsid w:val="00566FA8"/>
    <w:rsid w:val="005847E7"/>
    <w:rsid w:val="00584F46"/>
    <w:rsid w:val="00597AF6"/>
    <w:rsid w:val="00597E63"/>
    <w:rsid w:val="005A21C6"/>
    <w:rsid w:val="005B23A6"/>
    <w:rsid w:val="005B3A78"/>
    <w:rsid w:val="005B408A"/>
    <w:rsid w:val="005C7636"/>
    <w:rsid w:val="005F2C85"/>
    <w:rsid w:val="00610AB9"/>
    <w:rsid w:val="0061260E"/>
    <w:rsid w:val="00612FD9"/>
    <w:rsid w:val="006225EF"/>
    <w:rsid w:val="00631D1C"/>
    <w:rsid w:val="00634ABE"/>
    <w:rsid w:val="0064451D"/>
    <w:rsid w:val="00644932"/>
    <w:rsid w:val="00662D06"/>
    <w:rsid w:val="00663365"/>
    <w:rsid w:val="00667B95"/>
    <w:rsid w:val="00674850"/>
    <w:rsid w:val="00691374"/>
    <w:rsid w:val="00694B47"/>
    <w:rsid w:val="006A29E3"/>
    <w:rsid w:val="006A7EF5"/>
    <w:rsid w:val="006B2065"/>
    <w:rsid w:val="006C0B20"/>
    <w:rsid w:val="006C649B"/>
    <w:rsid w:val="006D7034"/>
    <w:rsid w:val="006D724E"/>
    <w:rsid w:val="006F10A2"/>
    <w:rsid w:val="006F1BDF"/>
    <w:rsid w:val="006F2F3B"/>
    <w:rsid w:val="006F57DF"/>
    <w:rsid w:val="00700CB7"/>
    <w:rsid w:val="0070377A"/>
    <w:rsid w:val="00711E27"/>
    <w:rsid w:val="007133EE"/>
    <w:rsid w:val="00723BBA"/>
    <w:rsid w:val="00724362"/>
    <w:rsid w:val="00744927"/>
    <w:rsid w:val="0074517A"/>
    <w:rsid w:val="00745531"/>
    <w:rsid w:val="00753C26"/>
    <w:rsid w:val="00756306"/>
    <w:rsid w:val="0075719B"/>
    <w:rsid w:val="007643AE"/>
    <w:rsid w:val="00765B18"/>
    <w:rsid w:val="00766E32"/>
    <w:rsid w:val="00772D7A"/>
    <w:rsid w:val="00786C54"/>
    <w:rsid w:val="0079054C"/>
    <w:rsid w:val="00791156"/>
    <w:rsid w:val="007A00D0"/>
    <w:rsid w:val="007A066A"/>
    <w:rsid w:val="007A303D"/>
    <w:rsid w:val="007A5CF8"/>
    <w:rsid w:val="007B5109"/>
    <w:rsid w:val="007B7677"/>
    <w:rsid w:val="007C2B9C"/>
    <w:rsid w:val="007D21A6"/>
    <w:rsid w:val="007D63AE"/>
    <w:rsid w:val="007E3A03"/>
    <w:rsid w:val="007E4458"/>
    <w:rsid w:val="007F7AF9"/>
    <w:rsid w:val="00806D89"/>
    <w:rsid w:val="00812E3E"/>
    <w:rsid w:val="00836462"/>
    <w:rsid w:val="00853AB1"/>
    <w:rsid w:val="008647C2"/>
    <w:rsid w:val="00866071"/>
    <w:rsid w:val="00866EFC"/>
    <w:rsid w:val="00877213"/>
    <w:rsid w:val="00877924"/>
    <w:rsid w:val="008864D8"/>
    <w:rsid w:val="00897213"/>
    <w:rsid w:val="00897FBF"/>
    <w:rsid w:val="008A17D5"/>
    <w:rsid w:val="008A23CD"/>
    <w:rsid w:val="008B568F"/>
    <w:rsid w:val="008C1631"/>
    <w:rsid w:val="008C2B49"/>
    <w:rsid w:val="008C5A0D"/>
    <w:rsid w:val="008C7A07"/>
    <w:rsid w:val="008D6219"/>
    <w:rsid w:val="008D69A9"/>
    <w:rsid w:val="008E08C8"/>
    <w:rsid w:val="008F1E72"/>
    <w:rsid w:val="009019BF"/>
    <w:rsid w:val="00905A2D"/>
    <w:rsid w:val="00914EDB"/>
    <w:rsid w:val="009248F1"/>
    <w:rsid w:val="0093051D"/>
    <w:rsid w:val="0093272A"/>
    <w:rsid w:val="0094024B"/>
    <w:rsid w:val="0094362B"/>
    <w:rsid w:val="00951900"/>
    <w:rsid w:val="00951D7E"/>
    <w:rsid w:val="0095726C"/>
    <w:rsid w:val="00981AD0"/>
    <w:rsid w:val="00981EB1"/>
    <w:rsid w:val="009840B1"/>
    <w:rsid w:val="00997679"/>
    <w:rsid w:val="009A040C"/>
    <w:rsid w:val="009A53D2"/>
    <w:rsid w:val="009B0BEE"/>
    <w:rsid w:val="009B1D7A"/>
    <w:rsid w:val="009D08E9"/>
    <w:rsid w:val="009D703F"/>
    <w:rsid w:val="009D7E4D"/>
    <w:rsid w:val="009E4212"/>
    <w:rsid w:val="009E70E7"/>
    <w:rsid w:val="00A00054"/>
    <w:rsid w:val="00A156E9"/>
    <w:rsid w:val="00A1598E"/>
    <w:rsid w:val="00A24C2C"/>
    <w:rsid w:val="00A42F24"/>
    <w:rsid w:val="00A5477C"/>
    <w:rsid w:val="00A56ABC"/>
    <w:rsid w:val="00A57B31"/>
    <w:rsid w:val="00A60C81"/>
    <w:rsid w:val="00A73002"/>
    <w:rsid w:val="00A81491"/>
    <w:rsid w:val="00A90FD0"/>
    <w:rsid w:val="00A93C83"/>
    <w:rsid w:val="00AA39BB"/>
    <w:rsid w:val="00AB08AF"/>
    <w:rsid w:val="00AB1C74"/>
    <w:rsid w:val="00AC0190"/>
    <w:rsid w:val="00AC398E"/>
    <w:rsid w:val="00AD7E43"/>
    <w:rsid w:val="00AF58AB"/>
    <w:rsid w:val="00B04A82"/>
    <w:rsid w:val="00B11396"/>
    <w:rsid w:val="00B136E0"/>
    <w:rsid w:val="00B15827"/>
    <w:rsid w:val="00B27A08"/>
    <w:rsid w:val="00B5151E"/>
    <w:rsid w:val="00B54272"/>
    <w:rsid w:val="00B62FE1"/>
    <w:rsid w:val="00B63512"/>
    <w:rsid w:val="00B72554"/>
    <w:rsid w:val="00B936EB"/>
    <w:rsid w:val="00BA5C91"/>
    <w:rsid w:val="00BA7F16"/>
    <w:rsid w:val="00BC780B"/>
    <w:rsid w:val="00BF04EC"/>
    <w:rsid w:val="00BF7932"/>
    <w:rsid w:val="00C05653"/>
    <w:rsid w:val="00C114E2"/>
    <w:rsid w:val="00C13CE8"/>
    <w:rsid w:val="00C22204"/>
    <w:rsid w:val="00C56F31"/>
    <w:rsid w:val="00C71421"/>
    <w:rsid w:val="00C74959"/>
    <w:rsid w:val="00C82A2A"/>
    <w:rsid w:val="00C9003C"/>
    <w:rsid w:val="00C9625A"/>
    <w:rsid w:val="00C96DB4"/>
    <w:rsid w:val="00C97845"/>
    <w:rsid w:val="00CA0091"/>
    <w:rsid w:val="00CA04E5"/>
    <w:rsid w:val="00CA7A3B"/>
    <w:rsid w:val="00CB0211"/>
    <w:rsid w:val="00CB6DBA"/>
    <w:rsid w:val="00CC477D"/>
    <w:rsid w:val="00CF4BF9"/>
    <w:rsid w:val="00CF5ACC"/>
    <w:rsid w:val="00D06806"/>
    <w:rsid w:val="00D074C7"/>
    <w:rsid w:val="00D104B0"/>
    <w:rsid w:val="00D12F58"/>
    <w:rsid w:val="00D219CB"/>
    <w:rsid w:val="00D21C92"/>
    <w:rsid w:val="00D300F3"/>
    <w:rsid w:val="00D41527"/>
    <w:rsid w:val="00D43687"/>
    <w:rsid w:val="00D55409"/>
    <w:rsid w:val="00D57D0C"/>
    <w:rsid w:val="00D628EF"/>
    <w:rsid w:val="00D722DE"/>
    <w:rsid w:val="00D75C64"/>
    <w:rsid w:val="00D81629"/>
    <w:rsid w:val="00D81938"/>
    <w:rsid w:val="00D83D10"/>
    <w:rsid w:val="00D90B3B"/>
    <w:rsid w:val="00D96238"/>
    <w:rsid w:val="00D9706C"/>
    <w:rsid w:val="00D97749"/>
    <w:rsid w:val="00DA4E94"/>
    <w:rsid w:val="00DA6D8A"/>
    <w:rsid w:val="00DC1EFA"/>
    <w:rsid w:val="00DC2102"/>
    <w:rsid w:val="00DF2A0F"/>
    <w:rsid w:val="00E14009"/>
    <w:rsid w:val="00E14454"/>
    <w:rsid w:val="00E37184"/>
    <w:rsid w:val="00E707FA"/>
    <w:rsid w:val="00E7301B"/>
    <w:rsid w:val="00E846D7"/>
    <w:rsid w:val="00EB3CE3"/>
    <w:rsid w:val="00EB6921"/>
    <w:rsid w:val="00ED787D"/>
    <w:rsid w:val="00EE4A42"/>
    <w:rsid w:val="00EF58F6"/>
    <w:rsid w:val="00F022E9"/>
    <w:rsid w:val="00F04655"/>
    <w:rsid w:val="00F062F3"/>
    <w:rsid w:val="00F14012"/>
    <w:rsid w:val="00F15A9F"/>
    <w:rsid w:val="00F22244"/>
    <w:rsid w:val="00F26D49"/>
    <w:rsid w:val="00F35C8B"/>
    <w:rsid w:val="00F42EC4"/>
    <w:rsid w:val="00F430C1"/>
    <w:rsid w:val="00F44DE9"/>
    <w:rsid w:val="00F45B60"/>
    <w:rsid w:val="00F60E26"/>
    <w:rsid w:val="00F63395"/>
    <w:rsid w:val="00F7013A"/>
    <w:rsid w:val="00F7081A"/>
    <w:rsid w:val="00F73930"/>
    <w:rsid w:val="00F80868"/>
    <w:rsid w:val="00F875DF"/>
    <w:rsid w:val="00F9754F"/>
    <w:rsid w:val="00F97A97"/>
    <w:rsid w:val="00FB54C5"/>
    <w:rsid w:val="00FB5AAF"/>
    <w:rsid w:val="00FB5F45"/>
    <w:rsid w:val="00FD37F0"/>
    <w:rsid w:val="00FD4F37"/>
    <w:rsid w:val="00FE1E0A"/>
    <w:rsid w:val="00FE2E0B"/>
    <w:rsid w:val="00FF51E7"/>
    <w:rsid w:val="00FF6A77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C684"/>
  <w15:docId w15:val="{8D0E9C6B-0899-434E-A8A6-2398941F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0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omvalenzuela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bloomvalenzuela@gmail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938A-001D-411E-B7B4-380E07330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int1</dc:creator>
  <cp:lastModifiedBy>Guest User</cp:lastModifiedBy>
  <cp:revision>289</cp:revision>
  <cp:lastPrinted>2021-07-24T11:30:00Z</cp:lastPrinted>
  <dcterms:created xsi:type="dcterms:W3CDTF">2021-09-03T08:03:00Z</dcterms:created>
  <dcterms:modified xsi:type="dcterms:W3CDTF">2022-03-28T01:44:00Z</dcterms:modified>
</cp:coreProperties>
</file>